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B852E" w14:textId="77777777" w:rsidR="00663196" w:rsidRPr="00F842A3" w:rsidRDefault="00663196">
      <w:pPr>
        <w:rPr>
          <w:sz w:val="22"/>
        </w:rPr>
      </w:pP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8"/>
        <w:gridCol w:w="2040"/>
      </w:tblGrid>
      <w:tr w:rsidR="007B3135" w:rsidRPr="00AE6A0D" w14:paraId="2DEA3962" w14:textId="77777777" w:rsidTr="0043389F">
        <w:trPr>
          <w:trHeight w:val="342"/>
        </w:trPr>
        <w:tc>
          <w:tcPr>
            <w:tcW w:w="7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4B6BD" w14:textId="2F798D10" w:rsidR="003C4646" w:rsidRPr="00F842A3" w:rsidRDefault="00082A4E" w:rsidP="001A70D0">
            <w:pPr>
              <w:tabs>
                <w:tab w:val="left" w:pos="1350"/>
              </w:tabs>
              <w:rPr>
                <w:rFonts w:asciiTheme="minorHAnsi" w:hAnsiTheme="minorHAnsi"/>
                <w:b/>
                <w:sz w:val="24"/>
                <w:szCs w:val="22"/>
                <w:lang w:val="en-GB"/>
              </w:rPr>
            </w:pPr>
            <w:r w:rsidRPr="00F842A3">
              <w:rPr>
                <w:rFonts w:asciiTheme="minorHAnsi" w:hAnsiTheme="minorHAnsi"/>
                <w:sz w:val="24"/>
                <w:szCs w:val="22"/>
                <w:lang w:val="en-GB"/>
              </w:rPr>
              <w:t>Programme:</w:t>
            </w:r>
            <w:r w:rsidR="000B3946" w:rsidRPr="00F842A3">
              <w:rPr>
                <w:rFonts w:asciiTheme="minorHAnsi" w:hAnsiTheme="minorHAnsi"/>
                <w:sz w:val="24"/>
                <w:szCs w:val="22"/>
                <w:lang w:val="en-GB"/>
              </w:rPr>
              <w:t xml:space="preserve"> </w:t>
            </w:r>
            <w:r w:rsidR="0030556E" w:rsidRPr="00F842A3">
              <w:rPr>
                <w:rFonts w:asciiTheme="minorHAnsi" w:hAnsiTheme="minorHAnsi"/>
                <w:sz w:val="24"/>
                <w:szCs w:val="22"/>
                <w:lang w:val="en-GB"/>
              </w:rPr>
              <w:t>Social Dialog</w:t>
            </w:r>
            <w:r w:rsidR="008704F6">
              <w:rPr>
                <w:rFonts w:asciiTheme="minorHAnsi" w:hAnsiTheme="minorHAnsi"/>
                <w:sz w:val="24"/>
                <w:szCs w:val="22"/>
                <w:lang w:val="en-GB"/>
              </w:rPr>
              <w:t>ue</w:t>
            </w:r>
            <w:r w:rsidR="0030556E" w:rsidRPr="00F842A3">
              <w:rPr>
                <w:rFonts w:asciiTheme="minorHAnsi" w:hAnsiTheme="minorHAnsi"/>
                <w:sz w:val="24"/>
                <w:szCs w:val="22"/>
                <w:lang w:val="en-GB"/>
              </w:rPr>
              <w:t xml:space="preserve"> – Decent Work, </w:t>
            </w:r>
            <w:r w:rsidR="0030556E" w:rsidRPr="00F842A3">
              <w:rPr>
                <w:rFonts w:asciiTheme="minorHAnsi" w:hAnsiTheme="minorHAnsi"/>
                <w:b/>
                <w:sz w:val="24"/>
                <w:szCs w:val="22"/>
                <w:lang w:val="en-GB"/>
              </w:rPr>
              <w:t>PA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622E" w14:textId="22537D52" w:rsidR="003C4646" w:rsidRPr="00F842A3" w:rsidRDefault="003C4646" w:rsidP="001A70D0">
            <w:pPr>
              <w:jc w:val="right"/>
              <w:rPr>
                <w:rFonts w:asciiTheme="minorHAnsi" w:hAnsiTheme="minorHAnsi"/>
                <w:sz w:val="24"/>
                <w:szCs w:val="22"/>
                <w:lang w:val="en-GB"/>
              </w:rPr>
            </w:pPr>
          </w:p>
        </w:tc>
      </w:tr>
    </w:tbl>
    <w:p w14:paraId="0DA820B3" w14:textId="77777777" w:rsidR="003C4646" w:rsidRPr="00F842A3" w:rsidRDefault="003C4646" w:rsidP="003C4646">
      <w:pPr>
        <w:tabs>
          <w:tab w:val="left" w:pos="4111"/>
          <w:tab w:val="left" w:pos="7099"/>
        </w:tabs>
        <w:ind w:right="-828"/>
        <w:jc w:val="both"/>
        <w:rPr>
          <w:rFonts w:asciiTheme="minorHAnsi" w:hAnsiTheme="minorHAnsi"/>
          <w:sz w:val="24"/>
          <w:szCs w:val="22"/>
          <w:lang w:val="en-GB"/>
        </w:rPr>
      </w:pPr>
    </w:p>
    <w:p w14:paraId="05FB1A12" w14:textId="7E0464B4" w:rsidR="003C4646" w:rsidRPr="00F842A3" w:rsidRDefault="003C4646" w:rsidP="003C4646">
      <w:pPr>
        <w:tabs>
          <w:tab w:val="left" w:pos="4111"/>
          <w:tab w:val="left" w:pos="7099"/>
        </w:tabs>
        <w:ind w:right="-828"/>
        <w:jc w:val="both"/>
        <w:rPr>
          <w:rFonts w:asciiTheme="minorHAnsi" w:hAnsiTheme="minorHAnsi"/>
          <w:sz w:val="24"/>
          <w:szCs w:val="22"/>
          <w:lang w:val="en-GB"/>
        </w:rPr>
      </w:pPr>
    </w:p>
    <w:p w14:paraId="09983A1D" w14:textId="77777777" w:rsidR="00663196" w:rsidRPr="00F842A3" w:rsidRDefault="00663196" w:rsidP="003C4646">
      <w:pPr>
        <w:tabs>
          <w:tab w:val="left" w:pos="4111"/>
          <w:tab w:val="left" w:pos="7099"/>
        </w:tabs>
        <w:ind w:right="-828"/>
        <w:jc w:val="both"/>
        <w:rPr>
          <w:rFonts w:asciiTheme="minorHAnsi" w:hAnsiTheme="minorHAnsi"/>
          <w:sz w:val="24"/>
          <w:szCs w:val="22"/>
          <w:lang w:val="en-GB"/>
        </w:rPr>
      </w:pPr>
    </w:p>
    <w:p w14:paraId="0D23CA02" w14:textId="77777777" w:rsidR="003C4646" w:rsidRPr="00F842A3" w:rsidRDefault="003C4646" w:rsidP="003C4646">
      <w:pPr>
        <w:jc w:val="center"/>
        <w:rPr>
          <w:rFonts w:asciiTheme="minorHAnsi" w:hAnsiTheme="minorHAnsi"/>
          <w:b/>
          <w:sz w:val="36"/>
          <w:szCs w:val="32"/>
          <w:lang w:val="en-GB"/>
        </w:rPr>
      </w:pPr>
      <w:r w:rsidRPr="00F842A3">
        <w:rPr>
          <w:rFonts w:asciiTheme="minorHAnsi" w:hAnsiTheme="minorHAnsi"/>
          <w:b/>
          <w:sz w:val="36"/>
          <w:szCs w:val="32"/>
          <w:lang w:val="en-GB"/>
        </w:rPr>
        <w:t>REQUEST FOR REIMBURSEMENT</w:t>
      </w:r>
      <w:r w:rsidR="00EF77E2" w:rsidRPr="00F842A3">
        <w:rPr>
          <w:rFonts w:asciiTheme="minorHAnsi" w:hAnsiTheme="minorHAnsi"/>
          <w:b/>
          <w:sz w:val="36"/>
          <w:szCs w:val="32"/>
          <w:lang w:val="en-GB"/>
        </w:rPr>
        <w:t xml:space="preserve"> OF TRAVEL SUPPORT</w:t>
      </w:r>
    </w:p>
    <w:p w14:paraId="31095B4F" w14:textId="77777777" w:rsidR="003C4646" w:rsidRPr="00F842A3" w:rsidRDefault="003C4646" w:rsidP="003C4646">
      <w:pPr>
        <w:jc w:val="center"/>
        <w:rPr>
          <w:rFonts w:asciiTheme="minorHAnsi" w:hAnsiTheme="minorHAnsi"/>
          <w:b/>
          <w:sz w:val="24"/>
          <w:szCs w:val="22"/>
          <w:lang w:val="en-GB"/>
        </w:rPr>
      </w:pPr>
    </w:p>
    <w:p w14:paraId="4F00C276" w14:textId="4C79B3B8" w:rsidR="003C4646" w:rsidRPr="00F842A3" w:rsidRDefault="0030556E" w:rsidP="004B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</w:pPr>
      <w:r w:rsidRPr="00F842A3"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  <w:t xml:space="preserve"> </w:t>
      </w:r>
    </w:p>
    <w:p w14:paraId="31FF2902" w14:textId="77777777" w:rsidR="0030556E" w:rsidRPr="00F842A3" w:rsidRDefault="0030556E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line="276" w:lineRule="auto"/>
        <w:rPr>
          <w:rFonts w:asciiTheme="minorHAnsi" w:hAnsiTheme="minorHAnsi"/>
          <w:sz w:val="24"/>
          <w:szCs w:val="22"/>
          <w:lang w:val="en-GB"/>
        </w:rPr>
      </w:pPr>
    </w:p>
    <w:p w14:paraId="01B1DB21" w14:textId="038FA094" w:rsidR="008246A0" w:rsidRPr="00F842A3" w:rsidRDefault="00F465F6" w:rsidP="00663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line="360" w:lineRule="auto"/>
        <w:rPr>
          <w:rFonts w:asciiTheme="minorHAnsi" w:hAnsiTheme="minorHAnsi"/>
          <w:sz w:val="24"/>
          <w:szCs w:val="22"/>
          <w:lang w:val="en-GB"/>
        </w:rPr>
      </w:pPr>
      <w:r w:rsidRPr="00F842A3">
        <w:rPr>
          <w:rFonts w:asciiTheme="minorHAnsi" w:hAnsiTheme="minorHAnsi"/>
          <w:sz w:val="24"/>
          <w:szCs w:val="22"/>
          <w:lang w:val="en-GB"/>
        </w:rPr>
        <w:t xml:space="preserve">FULL </w:t>
      </w:r>
      <w:r w:rsidR="004B5DD0" w:rsidRPr="00F842A3">
        <w:rPr>
          <w:rFonts w:asciiTheme="minorHAnsi" w:hAnsiTheme="minorHAnsi"/>
          <w:sz w:val="24"/>
          <w:szCs w:val="22"/>
          <w:lang w:val="en-GB"/>
        </w:rPr>
        <w:t xml:space="preserve">NAME OF ENTITY: </w:t>
      </w:r>
      <w:r w:rsidR="004B5DD0" w:rsidRPr="00F842A3">
        <w:rPr>
          <w:rFonts w:asciiTheme="minorHAnsi" w:hAnsiTheme="minorHAnsi"/>
          <w:sz w:val="24"/>
          <w:szCs w:val="22"/>
          <w:lang w:val="en-GB"/>
        </w:rPr>
        <w:tab/>
      </w:r>
      <w:sdt>
        <w:sdtPr>
          <w:rPr>
            <w:rFonts w:asciiTheme="minorHAnsi" w:hAnsiTheme="minorHAnsi"/>
            <w:sz w:val="24"/>
            <w:szCs w:val="22"/>
            <w:lang w:val="en-GB"/>
          </w:rPr>
          <w:id w:val="-1834754721"/>
          <w:placeholder>
            <w:docPart w:val="9EA2F0D8445C4F7F9DDB9061E8609592"/>
          </w:placeholder>
          <w:showingPlcHdr/>
        </w:sdtPr>
        <w:sdtEndPr/>
        <w:sdtContent>
          <w:r w:rsidR="00FC197F" w:rsidRPr="00FC197F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6249794D" w14:textId="2B0BE51D" w:rsidR="008246A0" w:rsidRPr="00F842A3" w:rsidRDefault="00F465F6" w:rsidP="00663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line="360" w:lineRule="auto"/>
        <w:rPr>
          <w:rFonts w:asciiTheme="minorHAnsi" w:hAnsiTheme="minorHAnsi"/>
          <w:szCs w:val="22"/>
          <w:lang w:val="en-GB"/>
        </w:rPr>
      </w:pPr>
      <w:r w:rsidRPr="00F842A3">
        <w:rPr>
          <w:rFonts w:asciiTheme="minorHAnsi" w:hAnsiTheme="minorHAnsi"/>
          <w:sz w:val="24"/>
          <w:szCs w:val="22"/>
          <w:lang w:val="en-GB"/>
        </w:rPr>
        <w:t>CONTACT PERSON</w:t>
      </w:r>
      <w:r w:rsidR="00C21EB8">
        <w:rPr>
          <w:rFonts w:asciiTheme="minorHAnsi" w:hAnsiTheme="minorHAnsi"/>
          <w:sz w:val="24"/>
          <w:szCs w:val="22"/>
          <w:lang w:val="en-GB"/>
        </w:rPr>
        <w:t>:</w:t>
      </w:r>
      <w:r w:rsidRPr="00F842A3">
        <w:rPr>
          <w:rFonts w:asciiTheme="minorHAnsi" w:hAnsiTheme="minorHAnsi"/>
          <w:sz w:val="24"/>
          <w:szCs w:val="22"/>
          <w:lang w:val="en-GB"/>
        </w:rPr>
        <w:tab/>
      </w:r>
      <w:sdt>
        <w:sdtPr>
          <w:rPr>
            <w:rFonts w:asciiTheme="minorHAnsi" w:hAnsiTheme="minorHAnsi"/>
            <w:sz w:val="24"/>
            <w:szCs w:val="22"/>
            <w:lang w:val="en-GB"/>
          </w:rPr>
          <w:id w:val="-1346939879"/>
          <w:placeholder>
            <w:docPart w:val="407C451D9F3B414692AEF9B889987C5E"/>
          </w:placeholder>
          <w:showingPlcHdr/>
        </w:sdtPr>
        <w:sdtEndPr/>
        <w:sdtContent>
          <w:r w:rsidR="002C6A0D"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4E330134" w14:textId="12E63984" w:rsidR="004B5DD0" w:rsidRPr="00F842A3" w:rsidRDefault="00DD791E" w:rsidP="00663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line="360" w:lineRule="auto"/>
        <w:rPr>
          <w:rFonts w:asciiTheme="minorHAnsi" w:hAnsiTheme="minorHAnsi"/>
          <w:i/>
          <w:sz w:val="24"/>
          <w:szCs w:val="22"/>
          <w:lang w:val="en-GB"/>
        </w:rPr>
      </w:pPr>
      <w:r w:rsidRPr="00F842A3">
        <w:rPr>
          <w:rFonts w:asciiTheme="minorHAnsi" w:hAnsiTheme="minorHAnsi"/>
          <w:sz w:val="24"/>
          <w:szCs w:val="22"/>
          <w:lang w:val="en-GB"/>
        </w:rPr>
        <w:t>MOBILE</w:t>
      </w:r>
      <w:r w:rsidR="00F465F6" w:rsidRPr="00F842A3">
        <w:rPr>
          <w:rFonts w:asciiTheme="minorHAnsi" w:hAnsiTheme="minorHAnsi"/>
          <w:sz w:val="24"/>
          <w:szCs w:val="22"/>
          <w:lang w:val="en-GB"/>
        </w:rPr>
        <w:t xml:space="preserve"> NUMBER: </w:t>
      </w:r>
      <w:r w:rsidR="00F465F6" w:rsidRPr="00F842A3">
        <w:rPr>
          <w:rFonts w:asciiTheme="minorHAnsi" w:hAnsiTheme="minorHAnsi"/>
          <w:sz w:val="24"/>
          <w:szCs w:val="22"/>
          <w:lang w:val="en-GB"/>
        </w:rPr>
        <w:tab/>
      </w:r>
      <w:sdt>
        <w:sdtPr>
          <w:rPr>
            <w:rFonts w:asciiTheme="minorHAnsi" w:hAnsiTheme="minorHAnsi"/>
            <w:sz w:val="24"/>
            <w:szCs w:val="22"/>
            <w:lang w:val="en-GB"/>
          </w:rPr>
          <w:id w:val="1612476904"/>
          <w:placeholder>
            <w:docPart w:val="F937290AF9034A3A9A9FDA09BE029173"/>
          </w:placeholder>
          <w:showingPlcHdr/>
        </w:sdtPr>
        <w:sdtEndPr/>
        <w:sdtContent>
          <w:r w:rsidR="002C6A0D"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15C203C1" w14:textId="4A68A196" w:rsidR="004B5DD0" w:rsidRPr="00F842A3" w:rsidRDefault="004B5DD0" w:rsidP="00663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line="360" w:lineRule="auto"/>
        <w:rPr>
          <w:rFonts w:asciiTheme="minorHAnsi" w:hAnsiTheme="minorHAnsi"/>
          <w:sz w:val="24"/>
          <w:szCs w:val="22"/>
          <w:lang w:val="en-GB"/>
        </w:rPr>
      </w:pPr>
      <w:r w:rsidRPr="00F842A3">
        <w:rPr>
          <w:rFonts w:asciiTheme="minorHAnsi" w:hAnsiTheme="minorHAnsi"/>
          <w:sz w:val="24"/>
          <w:szCs w:val="22"/>
          <w:lang w:val="en-GB"/>
        </w:rPr>
        <w:t xml:space="preserve">ORGANISATION NUMBER: </w:t>
      </w:r>
      <w:r w:rsidRPr="00F842A3">
        <w:rPr>
          <w:rFonts w:asciiTheme="minorHAnsi" w:hAnsiTheme="minorHAnsi"/>
          <w:sz w:val="24"/>
          <w:szCs w:val="22"/>
          <w:lang w:val="en-GB"/>
        </w:rPr>
        <w:tab/>
      </w:r>
      <w:sdt>
        <w:sdtPr>
          <w:rPr>
            <w:rFonts w:asciiTheme="minorHAnsi" w:hAnsiTheme="minorHAnsi"/>
            <w:sz w:val="24"/>
            <w:szCs w:val="22"/>
            <w:lang w:val="en-GB"/>
          </w:rPr>
          <w:id w:val="-1555928176"/>
          <w:placeholder>
            <w:docPart w:val="BB211A2C879F49D78F2C2C0D07B7FE77"/>
          </w:placeholder>
          <w:showingPlcHdr/>
        </w:sdtPr>
        <w:sdtEndPr/>
        <w:sdtContent>
          <w:r w:rsidR="002C6A0D"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4F16D11D" w14:textId="1FAE9FEA" w:rsidR="004B5DD0" w:rsidRPr="00F842A3" w:rsidRDefault="004B5DD0" w:rsidP="00663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line="360" w:lineRule="auto"/>
        <w:rPr>
          <w:rFonts w:asciiTheme="minorHAnsi" w:hAnsiTheme="minorHAnsi"/>
          <w:sz w:val="24"/>
          <w:szCs w:val="22"/>
          <w:lang w:val="en-GB"/>
        </w:rPr>
      </w:pPr>
      <w:r w:rsidRPr="00F842A3">
        <w:rPr>
          <w:rFonts w:asciiTheme="minorHAnsi" w:hAnsiTheme="minorHAnsi"/>
          <w:sz w:val="24"/>
          <w:szCs w:val="22"/>
          <w:lang w:val="en-GB"/>
        </w:rPr>
        <w:t xml:space="preserve">ADDRESS </w:t>
      </w:r>
      <w:r w:rsidR="006F097D" w:rsidRPr="00F842A3">
        <w:rPr>
          <w:rFonts w:asciiTheme="minorHAnsi" w:hAnsiTheme="minorHAnsi"/>
          <w:sz w:val="24"/>
          <w:szCs w:val="22"/>
          <w:lang w:val="en-GB"/>
        </w:rPr>
        <w:t>OF THE ENTITY</w:t>
      </w:r>
      <w:r w:rsidRPr="00F842A3">
        <w:rPr>
          <w:rFonts w:asciiTheme="minorHAnsi" w:hAnsiTheme="minorHAnsi"/>
          <w:sz w:val="24"/>
          <w:szCs w:val="22"/>
          <w:lang w:val="en-GB"/>
        </w:rPr>
        <w:t xml:space="preserve">:  </w:t>
      </w:r>
      <w:r w:rsidRPr="00F842A3">
        <w:rPr>
          <w:rFonts w:asciiTheme="minorHAnsi" w:hAnsiTheme="minorHAnsi"/>
          <w:sz w:val="24"/>
          <w:szCs w:val="22"/>
          <w:lang w:val="en-GB"/>
        </w:rPr>
        <w:tab/>
      </w:r>
      <w:sdt>
        <w:sdtPr>
          <w:rPr>
            <w:rFonts w:asciiTheme="minorHAnsi" w:hAnsiTheme="minorHAnsi"/>
            <w:sz w:val="24"/>
            <w:szCs w:val="22"/>
            <w:lang w:val="en-GB"/>
          </w:rPr>
          <w:id w:val="895782429"/>
          <w:placeholder>
            <w:docPart w:val="D765B2AEA0EE493A90F4E042BC7058A4"/>
          </w:placeholder>
          <w:showingPlcHdr/>
        </w:sdtPr>
        <w:sdtEndPr/>
        <w:sdtContent>
          <w:r w:rsidR="002C6A0D"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57D92597" w14:textId="77777777" w:rsidR="008246A0" w:rsidRPr="00F842A3" w:rsidRDefault="008246A0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line="276" w:lineRule="auto"/>
        <w:rPr>
          <w:rFonts w:asciiTheme="minorHAnsi" w:hAnsiTheme="minorHAnsi"/>
          <w:sz w:val="24"/>
          <w:szCs w:val="22"/>
          <w:lang w:val="en-GB"/>
        </w:rPr>
      </w:pPr>
    </w:p>
    <w:p w14:paraId="5E7ED1BA" w14:textId="27153A1B" w:rsidR="004B5DD0" w:rsidRPr="00C21EB8" w:rsidRDefault="004B5DD0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line="276" w:lineRule="auto"/>
        <w:rPr>
          <w:rFonts w:asciiTheme="minorHAnsi" w:hAnsiTheme="minorHAnsi"/>
          <w:b/>
          <w:sz w:val="24"/>
          <w:szCs w:val="22"/>
          <w:lang w:val="en-GB"/>
        </w:rPr>
      </w:pPr>
      <w:r w:rsidRPr="00C21EB8">
        <w:rPr>
          <w:rFonts w:asciiTheme="minorHAnsi" w:hAnsiTheme="minorHAnsi"/>
          <w:b/>
          <w:sz w:val="24"/>
          <w:szCs w:val="22"/>
          <w:lang w:val="en-GB"/>
        </w:rPr>
        <w:t>AMOUNT REQUESTED</w:t>
      </w:r>
      <w:r w:rsidR="00663196" w:rsidRPr="00C21EB8">
        <w:rPr>
          <w:rFonts w:asciiTheme="minorHAnsi" w:hAnsiTheme="minorHAnsi"/>
          <w:b/>
          <w:sz w:val="24"/>
          <w:szCs w:val="22"/>
          <w:lang w:val="en-GB"/>
        </w:rPr>
        <w:t xml:space="preserve"> (EURO)</w:t>
      </w:r>
      <w:r w:rsidRPr="00C21EB8">
        <w:rPr>
          <w:rFonts w:asciiTheme="minorHAnsi" w:hAnsiTheme="minorHAnsi"/>
          <w:b/>
          <w:sz w:val="24"/>
          <w:szCs w:val="22"/>
          <w:lang w:val="en-GB"/>
        </w:rPr>
        <w:t xml:space="preserve">: </w:t>
      </w:r>
      <w:r w:rsidRPr="00C21EB8">
        <w:rPr>
          <w:rFonts w:asciiTheme="minorHAnsi" w:hAnsiTheme="minorHAnsi"/>
          <w:b/>
          <w:sz w:val="24"/>
          <w:szCs w:val="22"/>
          <w:lang w:val="en-GB"/>
        </w:rPr>
        <w:tab/>
      </w:r>
      <w:sdt>
        <w:sdtPr>
          <w:rPr>
            <w:rFonts w:asciiTheme="minorHAnsi" w:hAnsiTheme="minorHAnsi"/>
            <w:b/>
            <w:sz w:val="24"/>
            <w:szCs w:val="22"/>
            <w:lang w:val="en-GB"/>
          </w:rPr>
          <w:id w:val="1652941317"/>
          <w:placeholder>
            <w:docPart w:val="D68EDF31AC664171AB448206158E64A7"/>
          </w:placeholder>
          <w:showingPlcHdr/>
        </w:sdtPr>
        <w:sdtEndPr/>
        <w:sdtContent>
          <w:r w:rsidR="002C6A0D" w:rsidRPr="00C21EB8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6BE42DFE" w14:textId="7432D169" w:rsidR="008246A0" w:rsidRPr="00F842A3" w:rsidRDefault="008246A0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sz w:val="24"/>
          <w:szCs w:val="22"/>
          <w:lang w:val="en-GB"/>
        </w:rPr>
      </w:pPr>
    </w:p>
    <w:p w14:paraId="5C98A9A5" w14:textId="77777777" w:rsidR="008246A0" w:rsidRPr="00F842A3" w:rsidRDefault="008246A0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sz w:val="24"/>
          <w:szCs w:val="22"/>
          <w:lang w:val="en-GB"/>
        </w:rPr>
      </w:pPr>
    </w:p>
    <w:p w14:paraId="461FF199" w14:textId="77777777" w:rsidR="004B5DD0" w:rsidRPr="00C21EB8" w:rsidRDefault="004B5DD0" w:rsidP="00407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8"/>
          <w:szCs w:val="22"/>
          <w:lang w:val="en-GB"/>
        </w:rPr>
      </w:pPr>
      <w:r w:rsidRPr="00C21EB8">
        <w:rPr>
          <w:rFonts w:asciiTheme="minorHAnsi" w:hAnsiTheme="minorHAnsi"/>
          <w:b/>
          <w:sz w:val="28"/>
          <w:szCs w:val="22"/>
          <w:lang w:val="en-GB"/>
        </w:rPr>
        <w:t>Attachments:</w:t>
      </w:r>
    </w:p>
    <w:p w14:paraId="528467AD" w14:textId="77777777" w:rsidR="004B5DD0" w:rsidRPr="00F842A3" w:rsidRDefault="004B5DD0" w:rsidP="00407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2"/>
          <w:lang w:val="en-GB"/>
        </w:rPr>
      </w:pPr>
      <w:r w:rsidRPr="00F842A3">
        <w:rPr>
          <w:rFonts w:asciiTheme="minorHAnsi" w:hAnsiTheme="minorHAnsi"/>
          <w:sz w:val="24"/>
          <w:szCs w:val="22"/>
          <w:lang w:val="en-GB"/>
        </w:rPr>
        <w:t xml:space="preserve">- TRAVEL REPORT: </w:t>
      </w:r>
      <w:r w:rsidRPr="00F842A3">
        <w:rPr>
          <w:rFonts w:asciiTheme="minorHAnsi" w:hAnsiTheme="minorHAnsi"/>
          <w:i/>
          <w:sz w:val="24"/>
          <w:szCs w:val="22"/>
          <w:lang w:val="en-GB"/>
        </w:rPr>
        <w:t>see Annex 1 (travel documentary evidence included)</w:t>
      </w:r>
    </w:p>
    <w:p w14:paraId="1F52DF93" w14:textId="7EE08B29" w:rsidR="004B5DD0" w:rsidRPr="00F842A3" w:rsidRDefault="004B5DD0" w:rsidP="00407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2"/>
          <w:lang w:val="en-GB"/>
        </w:rPr>
      </w:pPr>
      <w:r w:rsidRPr="00F842A3">
        <w:rPr>
          <w:rFonts w:asciiTheme="minorHAnsi" w:hAnsiTheme="minorHAnsi"/>
          <w:sz w:val="24"/>
          <w:szCs w:val="22"/>
          <w:lang w:val="en-GB"/>
        </w:rPr>
        <w:t xml:space="preserve">- FINANCIAL IDENTIFICATION FORM: </w:t>
      </w:r>
      <w:r w:rsidRPr="00F842A3">
        <w:rPr>
          <w:rFonts w:asciiTheme="minorHAnsi" w:hAnsiTheme="minorHAnsi"/>
          <w:i/>
          <w:sz w:val="24"/>
          <w:szCs w:val="22"/>
          <w:lang w:val="en-GB"/>
        </w:rPr>
        <w:t>see Annex 2</w:t>
      </w:r>
    </w:p>
    <w:p w14:paraId="164760D8" w14:textId="4B8F9D5A" w:rsidR="008246A0" w:rsidRPr="00F842A3" w:rsidRDefault="008246A0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/>
          <w:b/>
          <w:color w:val="FF0000"/>
          <w:sz w:val="24"/>
          <w:szCs w:val="22"/>
          <w:lang w:val="en-GB"/>
        </w:rPr>
      </w:pPr>
    </w:p>
    <w:p w14:paraId="3FAC3EE6" w14:textId="77777777" w:rsidR="008246A0" w:rsidRPr="00F842A3" w:rsidRDefault="008246A0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/>
          <w:b/>
          <w:color w:val="FF0000"/>
          <w:sz w:val="24"/>
          <w:szCs w:val="22"/>
          <w:lang w:val="en-GB"/>
        </w:rPr>
      </w:pPr>
    </w:p>
    <w:p w14:paraId="474CE4B4" w14:textId="77777777" w:rsidR="004B5DD0" w:rsidRPr="00F842A3" w:rsidRDefault="004B5DD0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/>
          <w:b/>
          <w:color w:val="FF0000"/>
          <w:sz w:val="24"/>
          <w:szCs w:val="22"/>
          <w:lang w:val="en-GB"/>
        </w:rPr>
      </w:pPr>
      <w:r w:rsidRPr="00F842A3">
        <w:rPr>
          <w:rFonts w:asciiTheme="minorHAnsi" w:hAnsiTheme="minorHAnsi"/>
          <w:b/>
          <w:sz w:val="24"/>
          <w:szCs w:val="22"/>
          <w:lang w:val="en-GB"/>
        </w:rPr>
        <w:t xml:space="preserve">I hereby certify that all the information in this document, including its annexes, is accurate and complete. </w:t>
      </w:r>
    </w:p>
    <w:p w14:paraId="6BEE97F1" w14:textId="2050B4A1" w:rsidR="004B5DD0" w:rsidRPr="00F842A3" w:rsidRDefault="004B5DD0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4"/>
          <w:szCs w:val="22"/>
          <w:lang w:val="en-GB"/>
        </w:rPr>
      </w:pPr>
      <w:r w:rsidRPr="00F842A3">
        <w:rPr>
          <w:rFonts w:asciiTheme="minorHAnsi" w:hAnsiTheme="minorHAnsi"/>
          <w:noProof/>
          <w:sz w:val="24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02216" wp14:editId="2D22D1B4">
                <wp:simplePos x="0" y="0"/>
                <wp:positionH relativeFrom="margin">
                  <wp:posOffset>2308860</wp:posOffset>
                </wp:positionH>
                <wp:positionV relativeFrom="paragraph">
                  <wp:posOffset>190500</wp:posOffset>
                </wp:positionV>
                <wp:extent cx="3495675" cy="251104"/>
                <wp:effectExtent l="0" t="0" r="28575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51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CB213" w14:textId="28800EC9" w:rsidR="00F842A3" w:rsidRPr="000F0F92" w:rsidRDefault="00F842A3" w:rsidP="004B5DD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022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1.8pt;margin-top:15pt;width:275.25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">
                <v:textbox>
                  <w:txbxContent>
                    <w:p w14:paraId="5C4CB213" w14:textId="28800EC9" w:rsidR="00F842A3" w:rsidRPr="000F0F92" w:rsidRDefault="00F842A3" w:rsidP="004B5DD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7EE7D" w14:textId="3186AFF6" w:rsidR="004B5DD0" w:rsidRPr="00F842A3" w:rsidRDefault="004B5DD0" w:rsidP="00407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2"/>
          <w:lang w:val="en-GB"/>
        </w:rPr>
      </w:pPr>
      <w:r w:rsidRPr="00F842A3">
        <w:rPr>
          <w:rFonts w:asciiTheme="minorHAnsi" w:hAnsiTheme="minorHAnsi"/>
          <w:sz w:val="24"/>
          <w:szCs w:val="22"/>
          <w:lang w:val="en-GB"/>
        </w:rPr>
        <w:t xml:space="preserve">NAME OF LEGAL REPRESENTATIVE: </w:t>
      </w:r>
    </w:p>
    <w:p w14:paraId="519507A7" w14:textId="02973CF3" w:rsidR="004B5DD0" w:rsidRPr="00F842A3" w:rsidRDefault="00F00670" w:rsidP="00407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2"/>
          <w:lang w:val="en-GB"/>
        </w:rPr>
      </w:pPr>
      <w:r w:rsidRPr="00F842A3">
        <w:rPr>
          <w:rFonts w:asciiTheme="minorHAnsi" w:hAnsiTheme="minorHAnsi"/>
          <w:noProof/>
          <w:sz w:val="24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166B9" wp14:editId="2883F952">
                <wp:simplePos x="0" y="0"/>
                <wp:positionH relativeFrom="column">
                  <wp:posOffset>852170</wp:posOffset>
                </wp:positionH>
                <wp:positionV relativeFrom="paragraph">
                  <wp:posOffset>240030</wp:posOffset>
                </wp:positionV>
                <wp:extent cx="2419350" cy="4762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DDE77" id="Rectangle 4" o:spid="_x0000_s1026" style="position:absolute;margin-left:67.1pt;margin-top:18.9pt;width:190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"/>
            </w:pict>
          </mc:Fallback>
        </mc:AlternateContent>
      </w:r>
      <w:r w:rsidRPr="00F842A3">
        <w:rPr>
          <w:rFonts w:asciiTheme="minorHAnsi" w:hAnsiTheme="minorHAnsi"/>
          <w:noProof/>
          <w:sz w:val="24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8D100" wp14:editId="29CB62F9">
                <wp:simplePos x="0" y="0"/>
                <wp:positionH relativeFrom="margin">
                  <wp:posOffset>4147820</wp:posOffset>
                </wp:positionH>
                <wp:positionV relativeFrom="paragraph">
                  <wp:posOffset>238125</wp:posOffset>
                </wp:positionV>
                <wp:extent cx="1657350" cy="2571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CB0BE" w14:textId="77777777" w:rsidR="002C6A0D" w:rsidRPr="000F0F92" w:rsidRDefault="002C6A0D" w:rsidP="002C6A0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8D100" id="Text Box 3" o:spid="_x0000_s1027" type="#_x0000_t202" style="position:absolute;margin-left:326.6pt;margin-top:18.75pt;width:130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">
                <v:textbox>
                  <w:txbxContent>
                    <w:p w14:paraId="718CB0BE" w14:textId="77777777" w:rsidR="002C6A0D" w:rsidRPr="000F0F92" w:rsidRDefault="002C6A0D" w:rsidP="002C6A0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36E21" w14:textId="681B83AC" w:rsidR="004B5DD0" w:rsidRPr="00F842A3" w:rsidRDefault="0030556E" w:rsidP="00407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line="360" w:lineRule="auto"/>
        <w:rPr>
          <w:rFonts w:asciiTheme="minorHAnsi" w:hAnsiTheme="minorHAnsi"/>
          <w:sz w:val="24"/>
          <w:szCs w:val="22"/>
          <w:lang w:val="en-GB"/>
        </w:rPr>
      </w:pPr>
      <w:r w:rsidRPr="00F842A3">
        <w:rPr>
          <w:rFonts w:asciiTheme="minorHAnsi" w:hAnsiTheme="minorHAnsi"/>
          <w:sz w:val="24"/>
          <w:szCs w:val="22"/>
          <w:lang w:val="en-GB"/>
        </w:rPr>
        <w:t xml:space="preserve">SIGNATURE: </w:t>
      </w:r>
      <w:r w:rsidRPr="00F842A3">
        <w:rPr>
          <w:rFonts w:asciiTheme="minorHAnsi" w:hAnsiTheme="minorHAnsi"/>
          <w:sz w:val="24"/>
          <w:szCs w:val="22"/>
          <w:lang w:val="en-GB"/>
        </w:rPr>
        <w:tab/>
      </w:r>
      <w:r w:rsidR="002C6A0D">
        <w:rPr>
          <w:rFonts w:asciiTheme="minorHAnsi" w:hAnsiTheme="minorHAnsi"/>
          <w:sz w:val="24"/>
          <w:szCs w:val="22"/>
          <w:lang w:val="en-GB"/>
        </w:rPr>
        <w:t xml:space="preserve">     </w:t>
      </w:r>
      <w:r w:rsidR="004B5DD0" w:rsidRPr="00F842A3">
        <w:rPr>
          <w:rFonts w:asciiTheme="minorHAnsi" w:hAnsiTheme="minorHAnsi"/>
          <w:sz w:val="24"/>
          <w:szCs w:val="22"/>
          <w:lang w:val="en-GB"/>
        </w:rPr>
        <w:t xml:space="preserve">DATE:  </w:t>
      </w:r>
    </w:p>
    <w:p w14:paraId="64B4C75F" w14:textId="68913345" w:rsidR="004B5DD0" w:rsidRPr="00F842A3" w:rsidRDefault="004B5DD0" w:rsidP="00407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2"/>
          <w:lang w:val="en-GB"/>
        </w:rPr>
      </w:pPr>
    </w:p>
    <w:p w14:paraId="7D726491" w14:textId="4CCA1BD1" w:rsidR="008246A0" w:rsidRPr="00F842A3" w:rsidRDefault="008246A0" w:rsidP="00407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2"/>
          <w:highlight w:val="yellow"/>
          <w:u w:val="single"/>
          <w:lang w:val="en-GB"/>
        </w:rPr>
      </w:pPr>
    </w:p>
    <w:p w14:paraId="06516A1F" w14:textId="23420A6E" w:rsidR="0030556E" w:rsidRPr="00C21EB8" w:rsidRDefault="008246A0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2"/>
          <w:lang w:val="en-GB"/>
        </w:rPr>
      </w:pPr>
      <w:r w:rsidRPr="00C21EB8">
        <w:rPr>
          <w:rFonts w:asciiTheme="minorHAnsi" w:hAnsiTheme="minorHAnsi" w:cstheme="minorHAnsi"/>
          <w:b/>
          <w:bCs/>
          <w:sz w:val="28"/>
          <w:szCs w:val="22"/>
          <w:lang w:val="en-GB"/>
        </w:rPr>
        <w:t>Submission</w:t>
      </w:r>
      <w:r w:rsidR="0043389F" w:rsidRPr="00C21EB8">
        <w:rPr>
          <w:rFonts w:asciiTheme="minorHAnsi" w:hAnsiTheme="minorHAnsi" w:cstheme="minorHAnsi"/>
          <w:color w:val="333333"/>
          <w:sz w:val="28"/>
          <w:szCs w:val="22"/>
          <w:lang w:val="en-GB"/>
        </w:rPr>
        <w:t>:</w:t>
      </w:r>
      <w:r w:rsidR="0043389F" w:rsidRPr="00C21EB8">
        <w:rPr>
          <w:rFonts w:asciiTheme="minorHAnsi" w:hAnsiTheme="minorHAnsi" w:cstheme="minorHAnsi"/>
          <w:b/>
          <w:bCs/>
          <w:color w:val="333333"/>
          <w:sz w:val="28"/>
          <w:szCs w:val="22"/>
          <w:lang w:val="en-GB"/>
        </w:rPr>
        <w:t> </w:t>
      </w:r>
    </w:p>
    <w:p w14:paraId="32582518" w14:textId="3C394B90" w:rsidR="0043389F" w:rsidRPr="00F842A3" w:rsidRDefault="0030556E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i/>
          <w:sz w:val="24"/>
          <w:szCs w:val="22"/>
          <w:lang w:val="en-GB"/>
        </w:rPr>
      </w:pPr>
      <w:r w:rsidRPr="00F842A3">
        <w:rPr>
          <w:rFonts w:asciiTheme="minorHAnsi" w:hAnsiTheme="minorHAnsi" w:cstheme="minorHAnsi"/>
          <w:i/>
          <w:iCs/>
          <w:sz w:val="24"/>
          <w:szCs w:val="22"/>
          <w:lang w:val="en-GB"/>
        </w:rPr>
        <w:t>T</w:t>
      </w:r>
      <w:r w:rsidR="0043389F" w:rsidRPr="00F842A3">
        <w:rPr>
          <w:rFonts w:asciiTheme="minorHAnsi" w:hAnsiTheme="minorHAnsi" w:cstheme="minorHAnsi"/>
          <w:i/>
          <w:iCs/>
          <w:sz w:val="24"/>
          <w:szCs w:val="22"/>
          <w:lang w:val="en-GB"/>
        </w:rPr>
        <w:t>his</w:t>
      </w:r>
      <w:r w:rsidR="0043389F" w:rsidRPr="00F842A3">
        <w:rPr>
          <w:rFonts w:asciiTheme="minorHAnsi" w:hAnsiTheme="minorHAnsi" w:cstheme="minorHAnsi"/>
          <w:b/>
          <w:bCs/>
          <w:sz w:val="24"/>
          <w:szCs w:val="22"/>
          <w:lang w:val="en-GB"/>
        </w:rPr>
        <w:t xml:space="preserve"> </w:t>
      </w:r>
      <w:r w:rsidR="0043389F" w:rsidRPr="00F842A3">
        <w:rPr>
          <w:rFonts w:asciiTheme="minorHAnsi" w:hAnsiTheme="minorHAnsi" w:cstheme="minorHAnsi"/>
          <w:i/>
          <w:iCs/>
          <w:sz w:val="24"/>
          <w:szCs w:val="22"/>
          <w:lang w:val="en-GB"/>
        </w:rPr>
        <w:t>reimbursement form, together with annexes 1</w:t>
      </w:r>
      <w:r w:rsidR="00C21EB8">
        <w:rPr>
          <w:rFonts w:asciiTheme="minorHAnsi" w:hAnsiTheme="minorHAnsi" w:cstheme="minorHAnsi"/>
          <w:i/>
          <w:iCs/>
          <w:sz w:val="24"/>
          <w:szCs w:val="22"/>
          <w:lang w:val="en-GB"/>
        </w:rPr>
        <w:t xml:space="preserve"> and</w:t>
      </w:r>
      <w:r w:rsidR="0043389F" w:rsidRPr="00F842A3">
        <w:rPr>
          <w:rFonts w:asciiTheme="minorHAnsi" w:hAnsiTheme="minorHAnsi" w:cstheme="minorHAnsi"/>
          <w:i/>
          <w:iCs/>
          <w:sz w:val="24"/>
          <w:szCs w:val="22"/>
          <w:lang w:val="en-GB"/>
        </w:rPr>
        <w:t xml:space="preserve"> 2 is to be filled in, </w:t>
      </w:r>
      <w:r w:rsidR="0043389F" w:rsidRPr="00F842A3">
        <w:rPr>
          <w:rFonts w:asciiTheme="minorHAnsi" w:hAnsiTheme="minorHAnsi" w:cstheme="minorHAnsi"/>
          <w:b/>
          <w:bCs/>
          <w:i/>
          <w:iCs/>
          <w:sz w:val="24"/>
          <w:szCs w:val="22"/>
          <w:lang w:val="en-GB"/>
        </w:rPr>
        <w:t>signed, dated</w:t>
      </w:r>
      <w:r w:rsidR="0043389F" w:rsidRPr="00F842A3">
        <w:rPr>
          <w:rFonts w:asciiTheme="minorHAnsi" w:hAnsiTheme="minorHAnsi" w:cstheme="minorHAnsi"/>
          <w:i/>
          <w:iCs/>
          <w:sz w:val="24"/>
          <w:szCs w:val="22"/>
          <w:lang w:val="en-GB"/>
        </w:rPr>
        <w:t xml:space="preserve"> and</w:t>
      </w:r>
      <w:r w:rsidR="0043389F" w:rsidRPr="00F842A3">
        <w:rPr>
          <w:rFonts w:asciiTheme="minorHAnsi" w:hAnsiTheme="minorHAnsi" w:cstheme="minorHAnsi"/>
          <w:b/>
          <w:bCs/>
          <w:sz w:val="24"/>
          <w:szCs w:val="22"/>
          <w:lang w:val="en-GB"/>
        </w:rPr>
        <w:t xml:space="preserve"> </w:t>
      </w:r>
      <w:r w:rsidR="0043389F" w:rsidRPr="00F842A3">
        <w:rPr>
          <w:rFonts w:asciiTheme="minorHAnsi" w:hAnsiTheme="minorHAnsi" w:cstheme="minorHAnsi"/>
          <w:b/>
          <w:bCs/>
          <w:i/>
          <w:iCs/>
          <w:sz w:val="24"/>
          <w:szCs w:val="22"/>
          <w:lang w:val="en-GB"/>
        </w:rPr>
        <w:t xml:space="preserve">sent electronically </w:t>
      </w:r>
      <w:r w:rsidR="00C21EB8">
        <w:rPr>
          <w:rFonts w:asciiTheme="minorHAnsi" w:hAnsiTheme="minorHAnsi" w:cstheme="minorHAnsi"/>
          <w:b/>
          <w:bCs/>
          <w:i/>
          <w:iCs/>
          <w:sz w:val="24"/>
          <w:szCs w:val="22"/>
          <w:lang w:val="en-GB"/>
        </w:rPr>
        <w:t>to</w:t>
      </w:r>
      <w:r w:rsidR="0043389F" w:rsidRPr="00F842A3">
        <w:rPr>
          <w:rFonts w:asciiTheme="minorHAnsi" w:hAnsiTheme="minorHAnsi" w:cstheme="minorHAnsi"/>
          <w:b/>
          <w:bCs/>
          <w:i/>
          <w:iCs/>
          <w:sz w:val="24"/>
          <w:szCs w:val="22"/>
          <w:lang w:val="en-GB"/>
        </w:rPr>
        <w:t xml:space="preserve">: </w:t>
      </w:r>
      <w:hyperlink r:id="rId11" w:history="1">
        <w:r w:rsidR="00AE4D21" w:rsidRPr="00C21EB8">
          <w:rPr>
            <w:rStyle w:val="Hyperlink"/>
            <w:rFonts w:asciiTheme="minorHAnsi" w:hAnsiTheme="minorHAnsi" w:cstheme="minorHAnsi"/>
            <w:b/>
            <w:sz w:val="24"/>
            <w:szCs w:val="22"/>
            <w:lang w:val="en-GB"/>
          </w:rPr>
          <w:t>decentwork@innovationnorway.no</w:t>
        </w:r>
      </w:hyperlink>
    </w:p>
    <w:p w14:paraId="256F124B" w14:textId="0926700E" w:rsidR="00BF1517" w:rsidRDefault="00BF1517">
      <w:pPr>
        <w:spacing w:after="200" w:line="276" w:lineRule="auto"/>
        <w:rPr>
          <w:rFonts w:asciiTheme="minorHAnsi" w:hAnsiTheme="minorHAnsi"/>
          <w:b/>
          <w:sz w:val="24"/>
          <w:szCs w:val="22"/>
          <w:lang w:val="en-GB"/>
        </w:rPr>
      </w:pPr>
      <w:r>
        <w:rPr>
          <w:rFonts w:asciiTheme="minorHAnsi" w:hAnsiTheme="minorHAnsi"/>
          <w:b/>
          <w:sz w:val="24"/>
          <w:szCs w:val="22"/>
          <w:lang w:val="en-GB"/>
        </w:rPr>
        <w:br w:type="page"/>
      </w:r>
    </w:p>
    <w:p w14:paraId="22A58149" w14:textId="77777777" w:rsidR="00BF1517" w:rsidRDefault="00BF1517">
      <w:pPr>
        <w:spacing w:after="200" w:line="276" w:lineRule="auto"/>
        <w:rPr>
          <w:rFonts w:asciiTheme="minorHAnsi" w:hAnsiTheme="minorHAnsi"/>
          <w:b/>
          <w:sz w:val="36"/>
          <w:szCs w:val="22"/>
          <w:lang w:val="en-GB"/>
        </w:rPr>
      </w:pPr>
    </w:p>
    <w:p w14:paraId="51D8F1CB" w14:textId="4749EF95" w:rsidR="002A1113" w:rsidRPr="0028623A" w:rsidRDefault="00682ACF" w:rsidP="0028623A">
      <w:pPr>
        <w:jc w:val="center"/>
        <w:rPr>
          <w:rFonts w:asciiTheme="minorHAnsi" w:hAnsiTheme="minorHAnsi"/>
          <w:b/>
          <w:sz w:val="36"/>
          <w:szCs w:val="32"/>
          <w:lang w:val="en-GB"/>
        </w:rPr>
      </w:pPr>
      <w:r w:rsidRPr="0028623A">
        <w:rPr>
          <w:rFonts w:asciiTheme="minorHAnsi" w:hAnsiTheme="minorHAnsi"/>
          <w:b/>
          <w:sz w:val="36"/>
          <w:szCs w:val="32"/>
          <w:lang w:val="en-GB"/>
        </w:rPr>
        <w:t>ANNEX 1</w:t>
      </w:r>
      <w:r w:rsidR="00236C98" w:rsidRPr="0028623A">
        <w:rPr>
          <w:rFonts w:asciiTheme="minorHAnsi" w:hAnsiTheme="minorHAnsi"/>
          <w:b/>
          <w:sz w:val="36"/>
          <w:szCs w:val="32"/>
          <w:lang w:val="en-GB"/>
        </w:rPr>
        <w:t xml:space="preserve"> –</w:t>
      </w:r>
      <w:r w:rsidR="005B072E" w:rsidRPr="0028623A">
        <w:rPr>
          <w:rFonts w:asciiTheme="minorHAnsi" w:hAnsiTheme="minorHAnsi"/>
          <w:b/>
          <w:sz w:val="36"/>
          <w:szCs w:val="32"/>
          <w:lang w:val="en-GB"/>
        </w:rPr>
        <w:t xml:space="preserve"> </w:t>
      </w:r>
      <w:r w:rsidR="009B2543" w:rsidRPr="0028623A">
        <w:rPr>
          <w:rFonts w:asciiTheme="minorHAnsi" w:hAnsiTheme="minorHAnsi"/>
          <w:b/>
          <w:sz w:val="36"/>
          <w:szCs w:val="32"/>
          <w:lang w:val="en-GB"/>
        </w:rPr>
        <w:t>TRAVEL</w:t>
      </w:r>
      <w:r w:rsidR="00236C98" w:rsidRPr="0028623A">
        <w:rPr>
          <w:rFonts w:asciiTheme="minorHAnsi" w:hAnsiTheme="minorHAnsi"/>
          <w:b/>
          <w:sz w:val="36"/>
          <w:szCs w:val="32"/>
          <w:lang w:val="en-GB"/>
        </w:rPr>
        <w:t xml:space="preserve"> REPORT</w:t>
      </w:r>
    </w:p>
    <w:p w14:paraId="7A79028A" w14:textId="77777777" w:rsidR="0028623A" w:rsidRPr="0028623A" w:rsidRDefault="0028623A" w:rsidP="0028623A">
      <w:pPr>
        <w:jc w:val="center"/>
        <w:rPr>
          <w:rFonts w:asciiTheme="minorHAnsi" w:hAnsiTheme="minorHAnsi"/>
          <w:b/>
          <w:sz w:val="24"/>
          <w:szCs w:val="22"/>
          <w:lang w:val="en-GB"/>
        </w:rPr>
      </w:pPr>
    </w:p>
    <w:p w14:paraId="051C045F" w14:textId="0FCEE40E" w:rsidR="0040786D" w:rsidRPr="00F842A3" w:rsidRDefault="0040786D" w:rsidP="00407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</w:pPr>
    </w:p>
    <w:p w14:paraId="1EE06377" w14:textId="77777777" w:rsidR="0040786D" w:rsidRPr="008E6A2E" w:rsidRDefault="0040786D" w:rsidP="00407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2"/>
          <w:lang w:val="en-GB"/>
        </w:rPr>
      </w:pPr>
    </w:p>
    <w:p w14:paraId="50FF107F" w14:textId="2A27EE88" w:rsidR="0040786D" w:rsidRPr="0040786D" w:rsidRDefault="0040786D" w:rsidP="00407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2"/>
          <w:lang w:val="en-GB"/>
        </w:rPr>
      </w:pPr>
      <w:r w:rsidRPr="0040786D">
        <w:rPr>
          <w:rFonts w:asciiTheme="minorHAnsi" w:hAnsiTheme="minorHAnsi"/>
          <w:sz w:val="24"/>
          <w:szCs w:val="22"/>
          <w:lang w:val="en-GB"/>
        </w:rPr>
        <w:t>FULL NAME OF ENTITY:</w:t>
      </w:r>
      <w:r w:rsidRPr="0040786D">
        <w:rPr>
          <w:rFonts w:asciiTheme="minorHAnsi" w:hAnsiTheme="minorHAnsi"/>
          <w:sz w:val="24"/>
          <w:szCs w:val="22"/>
          <w:lang w:val="en-GB"/>
        </w:rPr>
        <w:tab/>
      </w:r>
      <w:r w:rsidRPr="0040786D">
        <w:rPr>
          <w:rFonts w:asciiTheme="minorHAnsi" w:hAnsiTheme="minorHAnsi"/>
          <w:sz w:val="24"/>
          <w:szCs w:val="22"/>
          <w:lang w:val="en-GB"/>
        </w:rPr>
        <w:tab/>
      </w:r>
      <w:sdt>
        <w:sdtPr>
          <w:rPr>
            <w:rFonts w:asciiTheme="minorHAnsi" w:hAnsiTheme="minorHAnsi"/>
            <w:sz w:val="24"/>
            <w:szCs w:val="22"/>
            <w:lang w:val="en-GB"/>
          </w:rPr>
          <w:id w:val="899793576"/>
          <w:placeholder>
            <w:docPart w:val="56004702DA7642E1B9DBC703C23EACDC"/>
          </w:placeholder>
          <w:showingPlcHdr/>
        </w:sdtPr>
        <w:sdtEndPr/>
        <w:sdtContent>
          <w:r w:rsidR="005D5987" w:rsidRPr="0040786D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44AAF249" w14:textId="1EB8A90D" w:rsidR="0040786D" w:rsidRPr="00FC6E16" w:rsidRDefault="0040786D" w:rsidP="00FC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2"/>
          <w:lang w:val="en-GB"/>
        </w:rPr>
      </w:pPr>
      <w:r w:rsidRPr="0040786D">
        <w:rPr>
          <w:rFonts w:asciiTheme="minorHAnsi" w:hAnsiTheme="minorHAnsi"/>
          <w:sz w:val="24"/>
          <w:szCs w:val="22"/>
          <w:lang w:val="en-GB"/>
        </w:rPr>
        <w:t>DATE OF MISSION (FROM, TO):</w:t>
      </w:r>
      <w:r>
        <w:rPr>
          <w:rFonts w:asciiTheme="minorHAnsi" w:hAnsiTheme="minorHAnsi"/>
          <w:sz w:val="24"/>
          <w:szCs w:val="22"/>
          <w:lang w:val="en-GB"/>
        </w:rPr>
        <w:tab/>
      </w:r>
      <w:sdt>
        <w:sdtPr>
          <w:rPr>
            <w:rFonts w:asciiTheme="minorHAnsi" w:hAnsiTheme="minorHAnsi"/>
            <w:sz w:val="24"/>
            <w:szCs w:val="22"/>
            <w:lang w:val="en-GB"/>
          </w:rPr>
          <w:id w:val="600919843"/>
          <w:placeholder>
            <w:docPart w:val="843C2C9AD7DC4F6586BD6521065CBF03"/>
          </w:placeholder>
          <w:showingPlcHdr/>
        </w:sdtPr>
        <w:sdtEndPr/>
        <w:sdtContent>
          <w:r w:rsidR="005D5987" w:rsidRPr="0040786D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100EBD10" w14:textId="4A93017C" w:rsidR="008E6A2E" w:rsidRDefault="008E6A2E" w:rsidP="008E6A2E">
      <w:pPr>
        <w:rPr>
          <w:rFonts w:asciiTheme="minorHAnsi" w:hAnsiTheme="minorHAnsi"/>
          <w:sz w:val="24"/>
          <w:szCs w:val="22"/>
          <w:lang w:val="en-US"/>
        </w:rPr>
      </w:pPr>
    </w:p>
    <w:p w14:paraId="04ACC37F" w14:textId="77777777" w:rsidR="00F00670" w:rsidRPr="0040786D" w:rsidRDefault="00F00670" w:rsidP="008E6A2E">
      <w:pPr>
        <w:rPr>
          <w:rFonts w:asciiTheme="minorHAnsi" w:hAnsiTheme="minorHAnsi"/>
          <w:sz w:val="24"/>
          <w:szCs w:val="22"/>
          <w:lang w:val="en-US"/>
        </w:rPr>
      </w:pPr>
    </w:p>
    <w:p w14:paraId="2077BD32" w14:textId="77777777" w:rsidR="008E6A2E" w:rsidRPr="00F842A3" w:rsidRDefault="008E6A2E" w:rsidP="008E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360" w:lineRule="auto"/>
        <w:jc w:val="center"/>
        <w:rPr>
          <w:rFonts w:asciiTheme="minorHAnsi" w:hAnsiTheme="minorHAnsi"/>
          <w:b/>
          <w:color w:val="FFFFFF" w:themeColor="background1"/>
          <w:sz w:val="10"/>
          <w:szCs w:val="8"/>
          <w:lang w:val="en-GB"/>
        </w:rPr>
      </w:pPr>
    </w:p>
    <w:p w14:paraId="2CA1EB5A" w14:textId="5489F53E" w:rsidR="008E6A2E" w:rsidRPr="00F842A3" w:rsidRDefault="008E6A2E" w:rsidP="008E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360" w:lineRule="auto"/>
        <w:jc w:val="center"/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</w:pPr>
      <w:r w:rsidRPr="008E6A2E"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  <w:t>NAME AND CONTACT DETAILS OF PARTNERS VISITED:</w:t>
      </w:r>
    </w:p>
    <w:p w14:paraId="5ACE9A69" w14:textId="77777777" w:rsidR="008E6A2E" w:rsidRPr="008E6A2E" w:rsidRDefault="008E6A2E" w:rsidP="008E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2"/>
          <w:lang w:val="en-GB"/>
        </w:rPr>
      </w:pPr>
    </w:p>
    <w:sdt>
      <w:sdtPr>
        <w:rPr>
          <w:rFonts w:asciiTheme="minorHAnsi" w:hAnsiTheme="minorHAnsi"/>
          <w:sz w:val="24"/>
          <w:szCs w:val="22"/>
          <w:lang w:val="en-US"/>
        </w:rPr>
        <w:id w:val="649100525"/>
        <w:placeholder>
          <w:docPart w:val="B474FCBC7A10424186DD3C2E400113DD"/>
        </w:placeholder>
        <w:showingPlcHdr/>
      </w:sdtPr>
      <w:sdtEndPr/>
      <w:sdtContent>
        <w:p w14:paraId="7C0B65DF" w14:textId="6BA4CF8C" w:rsidR="008E6A2E" w:rsidRDefault="005D5987" w:rsidP="0040786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rPr>
              <w:rFonts w:asciiTheme="minorHAnsi" w:hAnsiTheme="minorHAnsi"/>
              <w:sz w:val="24"/>
              <w:szCs w:val="22"/>
              <w:lang w:val="en-US"/>
            </w:rPr>
          </w:pPr>
          <w:r w:rsidRPr="002A1113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sdtContent>
    </w:sdt>
    <w:p w14:paraId="0C99E487" w14:textId="77777777" w:rsidR="002A1113" w:rsidRPr="00F842A3" w:rsidRDefault="002A1113" w:rsidP="008E6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2"/>
          <w:lang w:val="en-US"/>
        </w:rPr>
      </w:pPr>
    </w:p>
    <w:p w14:paraId="210454CE" w14:textId="021A723C" w:rsidR="002A1113" w:rsidRDefault="002A1113" w:rsidP="002A1113">
      <w:pPr>
        <w:rPr>
          <w:rFonts w:asciiTheme="minorHAnsi" w:hAnsiTheme="minorHAnsi"/>
          <w:sz w:val="24"/>
          <w:szCs w:val="22"/>
          <w:lang w:val="en-GB"/>
        </w:rPr>
      </w:pPr>
    </w:p>
    <w:p w14:paraId="4B9D1DE5" w14:textId="77777777" w:rsidR="00F00670" w:rsidRPr="00F842A3" w:rsidRDefault="00F00670" w:rsidP="002A1113">
      <w:pPr>
        <w:rPr>
          <w:rFonts w:asciiTheme="minorHAnsi" w:hAnsiTheme="minorHAnsi"/>
          <w:sz w:val="24"/>
          <w:szCs w:val="22"/>
          <w:lang w:val="en-GB"/>
        </w:rPr>
      </w:pPr>
    </w:p>
    <w:p w14:paraId="3E361A22" w14:textId="77777777" w:rsidR="002A1113" w:rsidRPr="00F842A3" w:rsidRDefault="002A1113" w:rsidP="002A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360" w:lineRule="auto"/>
        <w:jc w:val="center"/>
        <w:rPr>
          <w:rFonts w:asciiTheme="minorHAnsi" w:hAnsiTheme="minorHAnsi"/>
          <w:b/>
          <w:color w:val="FFFFFF" w:themeColor="background1"/>
          <w:sz w:val="10"/>
          <w:szCs w:val="8"/>
          <w:lang w:val="en-GB"/>
        </w:rPr>
      </w:pPr>
    </w:p>
    <w:p w14:paraId="3C956624" w14:textId="0B80B8D7" w:rsidR="002A1113" w:rsidRPr="00F842A3" w:rsidRDefault="009C622B" w:rsidP="002A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360" w:lineRule="auto"/>
        <w:jc w:val="center"/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</w:pPr>
      <w:r w:rsidRPr="009C622B"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  <w:t xml:space="preserve">MAIN PURPOSE OF </w:t>
      </w:r>
      <w:r w:rsidR="00A076D4"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  <w:t xml:space="preserve">THE </w:t>
      </w:r>
      <w:r w:rsidRPr="009C622B"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  <w:t>MISSION</w:t>
      </w:r>
      <w:r w:rsidR="002A1113" w:rsidRPr="008E6A2E"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  <w:t>:</w:t>
      </w:r>
    </w:p>
    <w:p w14:paraId="1ACE2582" w14:textId="4D6A4375" w:rsidR="002A1113" w:rsidRDefault="002A1113" w:rsidP="002A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2"/>
          <w:lang w:val="en-GB"/>
        </w:rPr>
      </w:pPr>
    </w:p>
    <w:sdt>
      <w:sdtPr>
        <w:rPr>
          <w:rFonts w:asciiTheme="minorHAnsi" w:hAnsiTheme="minorHAnsi"/>
          <w:i/>
          <w:sz w:val="24"/>
          <w:szCs w:val="22"/>
          <w:lang w:val="en-GB"/>
        </w:rPr>
        <w:id w:val="-180811712"/>
        <w:placeholder>
          <w:docPart w:val="FE16BA0248DE47F3A88FAB46194FBD9B"/>
        </w:placeholder>
        <w:showingPlcHdr/>
      </w:sdtPr>
      <w:sdtEndPr/>
      <w:sdtContent>
        <w:p w14:paraId="4A32D83A" w14:textId="65485313" w:rsidR="002A1113" w:rsidRPr="002A1113" w:rsidRDefault="002A1113" w:rsidP="0040786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rPr>
              <w:rFonts w:asciiTheme="minorHAnsi" w:hAnsiTheme="minorHAnsi"/>
              <w:i/>
              <w:sz w:val="24"/>
              <w:szCs w:val="22"/>
              <w:lang w:val="en-GB"/>
            </w:rPr>
          </w:pPr>
          <w:r w:rsidRPr="002A1113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sdtContent>
    </w:sdt>
    <w:p w14:paraId="2124887A" w14:textId="77777777" w:rsidR="002A1113" w:rsidRDefault="002A1113" w:rsidP="002A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4"/>
          <w:szCs w:val="22"/>
          <w:lang w:val="en-GB"/>
        </w:rPr>
      </w:pPr>
    </w:p>
    <w:p w14:paraId="1B9E0B01" w14:textId="046C70D8" w:rsidR="002A1113" w:rsidRPr="002A1113" w:rsidRDefault="002A1113" w:rsidP="0028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i/>
          <w:sz w:val="24"/>
          <w:szCs w:val="22"/>
          <w:lang w:val="en-GB"/>
        </w:rPr>
      </w:pPr>
      <w:r w:rsidRPr="002A1113">
        <w:rPr>
          <w:rFonts w:asciiTheme="minorHAnsi" w:hAnsiTheme="minorHAnsi"/>
          <w:i/>
          <w:sz w:val="24"/>
          <w:szCs w:val="22"/>
          <w:lang w:val="en-GB"/>
        </w:rPr>
        <w:t>Name(s) of participant(s) in the travel who represented the entity</w:t>
      </w:r>
      <w:bookmarkStart w:id="0" w:name="_GoBack"/>
      <w:bookmarkEnd w:id="0"/>
      <w:r w:rsidR="00457068">
        <w:rPr>
          <w:rFonts w:asciiTheme="minorHAnsi" w:hAnsiTheme="minorHAnsi"/>
          <w:i/>
          <w:sz w:val="24"/>
          <w:szCs w:val="22"/>
          <w:lang w:val="en-GB"/>
        </w:rPr>
        <w:t>.</w:t>
      </w:r>
      <w:r w:rsidRPr="002A1113">
        <w:rPr>
          <w:rFonts w:asciiTheme="minorHAnsi" w:hAnsiTheme="minorHAnsi"/>
          <w:i/>
          <w:sz w:val="24"/>
          <w:szCs w:val="22"/>
          <w:lang w:val="en-GB"/>
        </w:rPr>
        <w:t xml:space="preserve">: </w:t>
      </w:r>
    </w:p>
    <w:p w14:paraId="42CE0389" w14:textId="77777777" w:rsidR="00F00670" w:rsidRDefault="00F00670" w:rsidP="00F00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4"/>
          <w:szCs w:val="22"/>
          <w:lang w:val="en-GB"/>
        </w:rPr>
      </w:pPr>
      <w:r>
        <w:rPr>
          <w:rFonts w:asciiTheme="minorHAnsi" w:hAnsiTheme="minorHAnsi"/>
          <w:sz w:val="24"/>
          <w:szCs w:val="22"/>
          <w:lang w:val="en-GB"/>
        </w:rPr>
        <w:t xml:space="preserve">- </w:t>
      </w:r>
      <w:sdt>
        <w:sdtPr>
          <w:rPr>
            <w:rFonts w:asciiTheme="minorHAnsi" w:hAnsiTheme="minorHAnsi"/>
            <w:sz w:val="24"/>
            <w:szCs w:val="22"/>
            <w:lang w:val="en-GB"/>
          </w:rPr>
          <w:id w:val="1225102689"/>
          <w:placeholder>
            <w:docPart w:val="9635A877D4E2432A93916F7B8B7C7A48"/>
          </w:placeholder>
          <w:showingPlcHdr/>
        </w:sdtPr>
        <w:sdtEndPr/>
        <w:sdtContent>
          <w:r w:rsidRPr="0028623A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1918E85A" w14:textId="3689DA5F" w:rsidR="004B5DD0" w:rsidRPr="00F00670" w:rsidRDefault="00F00670" w:rsidP="00407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4"/>
          <w:szCs w:val="22"/>
          <w:lang w:val="en-GB"/>
        </w:rPr>
      </w:pPr>
      <w:r>
        <w:rPr>
          <w:rFonts w:asciiTheme="minorHAnsi" w:hAnsiTheme="minorHAnsi"/>
          <w:sz w:val="24"/>
          <w:szCs w:val="22"/>
          <w:lang w:val="en-GB"/>
        </w:rPr>
        <w:t xml:space="preserve">- </w:t>
      </w:r>
      <w:sdt>
        <w:sdtPr>
          <w:rPr>
            <w:rFonts w:asciiTheme="minorHAnsi" w:hAnsiTheme="minorHAnsi"/>
            <w:sz w:val="24"/>
            <w:szCs w:val="22"/>
            <w:lang w:val="en-GB"/>
          </w:rPr>
          <w:id w:val="81958492"/>
          <w:placeholder>
            <w:docPart w:val="55BF871101E74D8BA4F97D1F6D4A7148"/>
          </w:placeholder>
          <w:showingPlcHdr/>
        </w:sdtPr>
        <w:sdtEndPr/>
        <w:sdtContent>
          <w:r w:rsidRPr="0028623A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71819DD4" w14:textId="77777777" w:rsidR="002A1113" w:rsidRPr="00F842A3" w:rsidRDefault="002A1113" w:rsidP="002A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2"/>
          <w:lang w:val="en-US"/>
        </w:rPr>
      </w:pPr>
    </w:p>
    <w:p w14:paraId="79BD7273" w14:textId="6590C73B" w:rsidR="002A1113" w:rsidRDefault="002A1113" w:rsidP="002A1113">
      <w:pPr>
        <w:rPr>
          <w:rFonts w:asciiTheme="minorHAnsi" w:hAnsiTheme="minorHAnsi"/>
          <w:sz w:val="24"/>
          <w:szCs w:val="22"/>
          <w:lang w:val="en-GB"/>
        </w:rPr>
      </w:pPr>
    </w:p>
    <w:p w14:paraId="7E37FF6B" w14:textId="77777777" w:rsidR="00F00670" w:rsidRPr="00F842A3" w:rsidRDefault="00F00670" w:rsidP="002A1113">
      <w:pPr>
        <w:rPr>
          <w:rFonts w:asciiTheme="minorHAnsi" w:hAnsiTheme="minorHAnsi"/>
          <w:sz w:val="24"/>
          <w:szCs w:val="22"/>
          <w:lang w:val="en-GB"/>
        </w:rPr>
      </w:pPr>
    </w:p>
    <w:p w14:paraId="73DCAD65" w14:textId="77777777" w:rsidR="002A1113" w:rsidRPr="00F842A3" w:rsidRDefault="002A1113" w:rsidP="002A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360" w:lineRule="auto"/>
        <w:jc w:val="center"/>
        <w:rPr>
          <w:rFonts w:asciiTheme="minorHAnsi" w:hAnsiTheme="minorHAnsi"/>
          <w:b/>
          <w:color w:val="FFFFFF" w:themeColor="background1"/>
          <w:sz w:val="10"/>
          <w:szCs w:val="8"/>
          <w:lang w:val="en-GB"/>
        </w:rPr>
      </w:pPr>
    </w:p>
    <w:p w14:paraId="73F4F333" w14:textId="002C4100" w:rsidR="002A1113" w:rsidRPr="00F842A3" w:rsidRDefault="009C622B" w:rsidP="002A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360" w:lineRule="auto"/>
        <w:jc w:val="center"/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</w:pPr>
      <w:r w:rsidRPr="009C622B"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  <w:t xml:space="preserve">MAIN OUTCOMES OF </w:t>
      </w:r>
      <w:r w:rsidR="00A076D4"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  <w:t xml:space="preserve">THE </w:t>
      </w:r>
      <w:r w:rsidRPr="009C622B"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  <w:t>MISSION (effects of your travel):</w:t>
      </w:r>
    </w:p>
    <w:p w14:paraId="301C494E" w14:textId="5A5E7107" w:rsidR="002A1113" w:rsidRDefault="002A1113" w:rsidP="002A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2"/>
          <w:lang w:val="en-US"/>
        </w:rPr>
      </w:pPr>
    </w:p>
    <w:sdt>
      <w:sdtPr>
        <w:rPr>
          <w:rFonts w:asciiTheme="minorHAnsi" w:hAnsiTheme="minorHAnsi"/>
          <w:sz w:val="24"/>
          <w:szCs w:val="22"/>
          <w:lang w:val="en-US"/>
        </w:rPr>
        <w:id w:val="1746065806"/>
        <w:placeholder>
          <w:docPart w:val="882AB3F76D744F16B0F0CB26DBD01B4A"/>
        </w:placeholder>
        <w:showingPlcHdr/>
      </w:sdtPr>
      <w:sdtEndPr/>
      <w:sdtContent>
        <w:p w14:paraId="74230476" w14:textId="4A1D99DB" w:rsidR="002A1113" w:rsidRDefault="009C622B" w:rsidP="0040786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  <w:rPr>
              <w:rFonts w:asciiTheme="minorHAnsi" w:hAnsiTheme="minorHAnsi"/>
              <w:sz w:val="24"/>
              <w:szCs w:val="22"/>
              <w:lang w:val="en-US"/>
            </w:rPr>
          </w:pPr>
          <w:r w:rsidRPr="009C622B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sdtContent>
    </w:sdt>
    <w:p w14:paraId="48350150" w14:textId="77777777" w:rsidR="002A1113" w:rsidRPr="00F842A3" w:rsidRDefault="002A1113" w:rsidP="002A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2"/>
          <w:lang w:val="en-US"/>
        </w:rPr>
      </w:pPr>
    </w:p>
    <w:p w14:paraId="22236070" w14:textId="454E95AB" w:rsidR="002A1113" w:rsidRDefault="002A1113" w:rsidP="002A1113">
      <w:pPr>
        <w:rPr>
          <w:rFonts w:asciiTheme="minorHAnsi" w:hAnsiTheme="minorHAnsi"/>
          <w:sz w:val="24"/>
          <w:szCs w:val="22"/>
          <w:lang w:val="en-GB"/>
        </w:rPr>
      </w:pPr>
    </w:p>
    <w:p w14:paraId="72D0AD3D" w14:textId="77777777" w:rsidR="00F00670" w:rsidRPr="00F842A3" w:rsidRDefault="00F00670" w:rsidP="002A1113">
      <w:pPr>
        <w:rPr>
          <w:rFonts w:asciiTheme="minorHAnsi" w:hAnsiTheme="minorHAnsi"/>
          <w:sz w:val="24"/>
          <w:szCs w:val="22"/>
          <w:lang w:val="en-GB"/>
        </w:rPr>
      </w:pPr>
    </w:p>
    <w:p w14:paraId="42376EF8" w14:textId="77777777" w:rsidR="002A1113" w:rsidRPr="00F842A3" w:rsidRDefault="002A1113" w:rsidP="002A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360" w:lineRule="auto"/>
        <w:jc w:val="center"/>
        <w:rPr>
          <w:rFonts w:asciiTheme="minorHAnsi" w:hAnsiTheme="minorHAnsi"/>
          <w:b/>
          <w:color w:val="FFFFFF" w:themeColor="background1"/>
          <w:sz w:val="10"/>
          <w:szCs w:val="8"/>
          <w:lang w:val="en-GB"/>
        </w:rPr>
      </w:pPr>
    </w:p>
    <w:p w14:paraId="63A90878" w14:textId="172C6DEF" w:rsidR="002A1113" w:rsidRPr="00F842A3" w:rsidRDefault="009C622B" w:rsidP="002A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360" w:lineRule="auto"/>
        <w:jc w:val="center"/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</w:pPr>
      <w:r w:rsidRPr="009C622B"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  <w:t>ATTACHMENTS (documentary evidence of your travel):</w:t>
      </w:r>
    </w:p>
    <w:p w14:paraId="7837CD6C" w14:textId="77777777" w:rsidR="009C622B" w:rsidRPr="009C622B" w:rsidRDefault="009C622B" w:rsidP="009C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9C622B">
        <w:rPr>
          <w:rFonts w:asciiTheme="minorHAnsi" w:hAnsiTheme="minorHAnsi"/>
          <w:i/>
          <w:sz w:val="22"/>
          <w:szCs w:val="22"/>
          <w:lang w:val="en-GB"/>
        </w:rPr>
        <w:t>(i.e. confirmation of completed travel from travel agent/airline company, ticket/boarding card or similar)</w:t>
      </w:r>
    </w:p>
    <w:p w14:paraId="66B6BE68" w14:textId="77777777" w:rsidR="002A1113" w:rsidRPr="008E6A2E" w:rsidRDefault="002A1113" w:rsidP="002A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2"/>
          <w:lang w:val="en-GB"/>
        </w:rPr>
      </w:pPr>
    </w:p>
    <w:p w14:paraId="0BB37B51" w14:textId="6F4CA771" w:rsidR="002A1113" w:rsidRDefault="0028623A" w:rsidP="0028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4"/>
          <w:szCs w:val="22"/>
          <w:lang w:val="en-GB"/>
        </w:rPr>
      </w:pPr>
      <w:r>
        <w:rPr>
          <w:rFonts w:asciiTheme="minorHAnsi" w:hAnsiTheme="minorHAnsi"/>
          <w:sz w:val="24"/>
          <w:szCs w:val="22"/>
          <w:lang w:val="en-GB"/>
        </w:rPr>
        <w:t xml:space="preserve">- </w:t>
      </w:r>
      <w:sdt>
        <w:sdtPr>
          <w:rPr>
            <w:rFonts w:asciiTheme="minorHAnsi" w:hAnsiTheme="minorHAnsi"/>
            <w:sz w:val="24"/>
            <w:szCs w:val="22"/>
            <w:lang w:val="en-GB"/>
          </w:rPr>
          <w:id w:val="-1861120746"/>
          <w:placeholder>
            <w:docPart w:val="5483F35C94314381A56709C0E3BEC2B2"/>
          </w:placeholder>
          <w:showingPlcHdr/>
        </w:sdtPr>
        <w:sdtEndPr/>
        <w:sdtContent>
          <w:r w:rsidRPr="0028623A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3670BF52" w14:textId="264A25F6" w:rsidR="0028623A" w:rsidRDefault="0028623A" w:rsidP="0028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4"/>
          <w:szCs w:val="22"/>
          <w:lang w:val="en-GB"/>
        </w:rPr>
      </w:pPr>
      <w:r>
        <w:rPr>
          <w:rFonts w:asciiTheme="minorHAnsi" w:hAnsiTheme="minorHAnsi"/>
          <w:sz w:val="24"/>
          <w:szCs w:val="22"/>
          <w:lang w:val="en-GB"/>
        </w:rPr>
        <w:t xml:space="preserve">- </w:t>
      </w:r>
      <w:sdt>
        <w:sdtPr>
          <w:rPr>
            <w:rFonts w:asciiTheme="minorHAnsi" w:hAnsiTheme="minorHAnsi"/>
            <w:sz w:val="24"/>
            <w:szCs w:val="22"/>
            <w:lang w:val="en-GB"/>
          </w:rPr>
          <w:id w:val="-279494891"/>
          <w:placeholder>
            <w:docPart w:val="5031555A0420427C958DE6A6323418AC"/>
          </w:placeholder>
          <w:showingPlcHdr/>
        </w:sdtPr>
        <w:sdtEndPr/>
        <w:sdtContent>
          <w:r w:rsidRPr="0028623A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2FFD6080" w14:textId="23852E32" w:rsidR="0028623A" w:rsidRPr="009C622B" w:rsidRDefault="0028623A" w:rsidP="0028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4"/>
          <w:szCs w:val="22"/>
          <w:lang w:val="en-GB"/>
        </w:rPr>
      </w:pPr>
      <w:r>
        <w:rPr>
          <w:rFonts w:asciiTheme="minorHAnsi" w:hAnsiTheme="minorHAnsi"/>
          <w:sz w:val="24"/>
          <w:szCs w:val="22"/>
          <w:lang w:val="en-GB"/>
        </w:rPr>
        <w:t xml:space="preserve">- </w:t>
      </w:r>
      <w:sdt>
        <w:sdtPr>
          <w:rPr>
            <w:rFonts w:asciiTheme="minorHAnsi" w:hAnsiTheme="minorHAnsi"/>
            <w:sz w:val="24"/>
            <w:szCs w:val="22"/>
            <w:lang w:val="en-GB"/>
          </w:rPr>
          <w:id w:val="-2015909222"/>
          <w:placeholder>
            <w:docPart w:val="EAF570AF1C0F4EFB85FE13599C0F65D4"/>
          </w:placeholder>
          <w:showingPlcHdr/>
        </w:sdtPr>
        <w:sdtEndPr/>
        <w:sdtContent>
          <w:r w:rsidRPr="0028623A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7F8E9C9A" w14:textId="77777777" w:rsidR="002A1113" w:rsidRPr="00F842A3" w:rsidRDefault="002A1113" w:rsidP="002A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2"/>
          <w:lang w:val="en-US"/>
        </w:rPr>
      </w:pPr>
    </w:p>
    <w:p w14:paraId="7ADABA7B" w14:textId="2AC82B58" w:rsidR="00F00670" w:rsidRDefault="00F00670">
      <w:pPr>
        <w:spacing w:after="200" w:line="276" w:lineRule="auto"/>
        <w:rPr>
          <w:rFonts w:asciiTheme="minorHAnsi" w:hAnsiTheme="minorHAnsi"/>
          <w:b/>
          <w:sz w:val="24"/>
          <w:szCs w:val="22"/>
          <w:lang w:val="en-GB"/>
        </w:rPr>
      </w:pPr>
      <w:r>
        <w:rPr>
          <w:rFonts w:asciiTheme="minorHAnsi" w:hAnsiTheme="minorHAnsi"/>
          <w:b/>
          <w:sz w:val="24"/>
          <w:szCs w:val="22"/>
          <w:lang w:val="en-GB"/>
        </w:rPr>
        <w:br w:type="page"/>
      </w:r>
    </w:p>
    <w:p w14:paraId="5C33A9B5" w14:textId="77777777" w:rsidR="004B5DD0" w:rsidRDefault="004B5DD0" w:rsidP="003C4646">
      <w:pPr>
        <w:jc w:val="center"/>
        <w:rPr>
          <w:rFonts w:asciiTheme="minorHAnsi" w:hAnsiTheme="minorHAnsi"/>
          <w:b/>
          <w:sz w:val="24"/>
          <w:szCs w:val="22"/>
          <w:lang w:val="en-GB"/>
        </w:rPr>
      </w:pPr>
    </w:p>
    <w:p w14:paraId="3C5FDF48" w14:textId="77777777" w:rsidR="00FC6E16" w:rsidRPr="00F842A3" w:rsidRDefault="00FC6E16" w:rsidP="003C4646">
      <w:pPr>
        <w:jc w:val="center"/>
        <w:rPr>
          <w:rFonts w:asciiTheme="minorHAnsi" w:hAnsiTheme="minorHAnsi"/>
          <w:b/>
          <w:sz w:val="24"/>
          <w:szCs w:val="22"/>
          <w:lang w:val="en-GB"/>
        </w:rPr>
      </w:pPr>
    </w:p>
    <w:p w14:paraId="25C482B5" w14:textId="77777777" w:rsidR="003C4646" w:rsidRPr="00BF1517" w:rsidRDefault="00682ACF" w:rsidP="003C4646">
      <w:pPr>
        <w:jc w:val="center"/>
        <w:rPr>
          <w:rFonts w:asciiTheme="minorHAnsi" w:hAnsiTheme="minorHAnsi"/>
          <w:b/>
          <w:sz w:val="36"/>
          <w:szCs w:val="22"/>
          <w:lang w:val="en-GB"/>
        </w:rPr>
      </w:pPr>
      <w:r w:rsidRPr="00BF1517">
        <w:rPr>
          <w:rFonts w:asciiTheme="minorHAnsi" w:hAnsiTheme="minorHAnsi"/>
          <w:b/>
          <w:sz w:val="36"/>
          <w:szCs w:val="22"/>
          <w:lang w:val="en-GB"/>
        </w:rPr>
        <w:t>A</w:t>
      </w:r>
      <w:r w:rsidR="003C4646" w:rsidRPr="00BF1517">
        <w:rPr>
          <w:rFonts w:asciiTheme="minorHAnsi" w:hAnsiTheme="minorHAnsi"/>
          <w:b/>
          <w:sz w:val="36"/>
          <w:szCs w:val="22"/>
          <w:lang w:val="en-GB"/>
        </w:rPr>
        <w:t xml:space="preserve">NNEX </w:t>
      </w:r>
      <w:r w:rsidRPr="00BF1517">
        <w:rPr>
          <w:rFonts w:asciiTheme="minorHAnsi" w:hAnsiTheme="minorHAnsi"/>
          <w:b/>
          <w:sz w:val="36"/>
          <w:szCs w:val="22"/>
          <w:lang w:val="en-GB"/>
        </w:rPr>
        <w:t>2</w:t>
      </w:r>
      <w:r w:rsidR="003C4646" w:rsidRPr="00BF1517">
        <w:rPr>
          <w:rFonts w:asciiTheme="minorHAnsi" w:hAnsiTheme="minorHAnsi"/>
          <w:b/>
          <w:sz w:val="36"/>
          <w:szCs w:val="22"/>
          <w:lang w:val="en-GB"/>
        </w:rPr>
        <w:t xml:space="preserve"> – FINANCIAL IDENTIFICATION FORM</w:t>
      </w:r>
    </w:p>
    <w:p w14:paraId="7ED71B8A" w14:textId="77777777" w:rsidR="003C4646" w:rsidRPr="00F842A3" w:rsidRDefault="003C4646" w:rsidP="003C4646">
      <w:pPr>
        <w:jc w:val="center"/>
        <w:rPr>
          <w:rFonts w:asciiTheme="minorHAnsi" w:hAnsiTheme="minorHAnsi"/>
          <w:b/>
          <w:i/>
          <w:sz w:val="24"/>
          <w:szCs w:val="22"/>
          <w:lang w:val="en-GB"/>
        </w:rPr>
      </w:pPr>
      <w:r w:rsidRPr="00F842A3">
        <w:rPr>
          <w:rFonts w:asciiTheme="minorHAnsi" w:hAnsiTheme="minorHAnsi"/>
          <w:i/>
          <w:sz w:val="24"/>
          <w:szCs w:val="22"/>
          <w:lang w:val="en-GB"/>
        </w:rPr>
        <w:t>(please fill in using BLOCK CAPITAL letters)</w:t>
      </w:r>
    </w:p>
    <w:p w14:paraId="7E008063" w14:textId="77777777" w:rsidR="003C4646" w:rsidRPr="00F842A3" w:rsidRDefault="003C4646" w:rsidP="003C4646">
      <w:pPr>
        <w:rPr>
          <w:rFonts w:asciiTheme="minorHAnsi" w:hAnsiTheme="minorHAnsi"/>
          <w:sz w:val="24"/>
          <w:szCs w:val="22"/>
          <w:lang w:val="en-GB"/>
        </w:rPr>
      </w:pPr>
    </w:p>
    <w:p w14:paraId="68166A40" w14:textId="77777777" w:rsidR="008246A0" w:rsidRPr="00F842A3" w:rsidRDefault="008246A0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360" w:lineRule="auto"/>
        <w:jc w:val="center"/>
        <w:rPr>
          <w:rFonts w:asciiTheme="minorHAnsi" w:hAnsiTheme="minorHAnsi"/>
          <w:b/>
          <w:color w:val="FFFFFF" w:themeColor="background1"/>
          <w:sz w:val="10"/>
          <w:szCs w:val="8"/>
          <w:lang w:val="en-GB"/>
        </w:rPr>
      </w:pPr>
    </w:p>
    <w:p w14:paraId="6A5CCFB4" w14:textId="1FD922BD" w:rsidR="008246A0" w:rsidRPr="00F842A3" w:rsidRDefault="008246A0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360" w:lineRule="auto"/>
        <w:jc w:val="center"/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</w:pPr>
      <w:r w:rsidRPr="00F842A3"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  <w:t>ACCOUNT HOLDER</w:t>
      </w:r>
    </w:p>
    <w:p w14:paraId="38DCC409" w14:textId="76F86B67" w:rsidR="003C4646" w:rsidRPr="00F842A3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2"/>
          <w:lang w:val="en-US"/>
        </w:rPr>
      </w:pPr>
    </w:p>
    <w:p w14:paraId="4C634EC2" w14:textId="014B3ACB" w:rsidR="00AE4D21" w:rsidRPr="00F842A3" w:rsidRDefault="003C4646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4"/>
          <w:szCs w:val="22"/>
          <w:lang w:val="en-US"/>
        </w:rPr>
      </w:pPr>
      <w:r w:rsidRPr="00F842A3">
        <w:rPr>
          <w:rFonts w:asciiTheme="minorHAnsi" w:hAnsiTheme="minorHAnsi"/>
          <w:b/>
          <w:sz w:val="24"/>
          <w:szCs w:val="22"/>
          <w:lang w:val="en-US"/>
        </w:rPr>
        <w:t xml:space="preserve">NAME: </w:t>
      </w:r>
      <w:r w:rsidRPr="00F842A3">
        <w:rPr>
          <w:rFonts w:asciiTheme="minorHAnsi" w:hAnsiTheme="minorHAnsi"/>
          <w:b/>
          <w:sz w:val="24"/>
          <w:szCs w:val="22"/>
          <w:lang w:val="en-GB"/>
        </w:rPr>
        <w:t xml:space="preserve"> </w:t>
      </w:r>
      <w:r w:rsidR="00F3294D" w:rsidRPr="00F842A3">
        <w:rPr>
          <w:rFonts w:asciiTheme="minorHAnsi" w:hAnsiTheme="minorHAnsi"/>
          <w:b/>
          <w:sz w:val="24"/>
          <w:szCs w:val="22"/>
          <w:lang w:val="en-GB"/>
        </w:rPr>
        <w:tab/>
      </w:r>
      <w:r w:rsidR="00BF1517">
        <w:rPr>
          <w:rFonts w:asciiTheme="minorHAnsi" w:hAnsiTheme="minorHAnsi"/>
          <w:b/>
          <w:sz w:val="24"/>
          <w:szCs w:val="22"/>
          <w:lang w:val="en-GB"/>
        </w:rPr>
        <w:tab/>
      </w:r>
      <w:sdt>
        <w:sdtPr>
          <w:rPr>
            <w:rFonts w:asciiTheme="minorHAnsi" w:hAnsiTheme="minorHAnsi"/>
            <w:b/>
            <w:sz w:val="24"/>
            <w:szCs w:val="22"/>
            <w:lang w:val="en-GB"/>
          </w:rPr>
          <w:id w:val="1738049698"/>
          <w:placeholder>
            <w:docPart w:val="F38A2B4B23B94658B706289E31AF7C4E"/>
          </w:placeholder>
          <w:showingPlcHdr/>
        </w:sdtPr>
        <w:sdtEndPr/>
        <w:sdtContent>
          <w:r w:rsidR="002C6A0D"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0071E596" w14:textId="47B8544D" w:rsidR="003C4646" w:rsidRPr="00F842A3" w:rsidRDefault="003C4646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4"/>
          <w:szCs w:val="22"/>
          <w:lang w:val="en-US"/>
        </w:rPr>
      </w:pPr>
      <w:r w:rsidRPr="00F842A3">
        <w:rPr>
          <w:rFonts w:asciiTheme="minorHAnsi" w:hAnsiTheme="minorHAnsi"/>
          <w:b/>
          <w:sz w:val="24"/>
          <w:szCs w:val="22"/>
          <w:lang w:val="en-US"/>
        </w:rPr>
        <w:t>VAT NUMBER:</w:t>
      </w:r>
      <w:r w:rsidR="00F3294D" w:rsidRPr="00F842A3">
        <w:rPr>
          <w:rFonts w:asciiTheme="minorHAnsi" w:hAnsiTheme="minorHAnsi"/>
          <w:b/>
          <w:sz w:val="24"/>
          <w:szCs w:val="22"/>
          <w:lang w:val="en-US"/>
        </w:rPr>
        <w:tab/>
      </w:r>
      <w:r w:rsidR="00BF1517">
        <w:rPr>
          <w:rFonts w:asciiTheme="minorHAnsi" w:hAnsiTheme="minorHAnsi"/>
          <w:b/>
          <w:sz w:val="24"/>
          <w:szCs w:val="22"/>
          <w:lang w:val="en-US"/>
        </w:rPr>
        <w:tab/>
      </w:r>
      <w:sdt>
        <w:sdtPr>
          <w:rPr>
            <w:rFonts w:asciiTheme="minorHAnsi" w:hAnsiTheme="minorHAnsi"/>
            <w:b/>
            <w:sz w:val="24"/>
            <w:szCs w:val="22"/>
            <w:lang w:val="en-US"/>
          </w:rPr>
          <w:id w:val="509647355"/>
          <w:placeholder>
            <w:docPart w:val="C4F0BDA2B08446F291043E5F20CBE450"/>
          </w:placeholder>
          <w:showingPlcHdr/>
        </w:sdtPr>
        <w:sdtEndPr/>
        <w:sdtContent>
          <w:r w:rsidR="002C6A0D"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2C8149EA" w14:textId="77777777" w:rsidR="003C4646" w:rsidRPr="00F842A3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2"/>
          <w:lang w:val="en-US"/>
        </w:rPr>
      </w:pPr>
    </w:p>
    <w:p w14:paraId="76FD661B" w14:textId="77777777" w:rsidR="003C4646" w:rsidRPr="00F842A3" w:rsidRDefault="003C4646" w:rsidP="003C4646">
      <w:pPr>
        <w:rPr>
          <w:rFonts w:asciiTheme="minorHAnsi" w:hAnsiTheme="minorHAnsi"/>
          <w:sz w:val="24"/>
          <w:szCs w:val="22"/>
          <w:lang w:val="en-US"/>
        </w:rPr>
      </w:pPr>
    </w:p>
    <w:p w14:paraId="724305D1" w14:textId="77777777" w:rsidR="003C4646" w:rsidRPr="00F842A3" w:rsidRDefault="003C4646" w:rsidP="003C4646">
      <w:pPr>
        <w:rPr>
          <w:rFonts w:asciiTheme="minorHAnsi" w:hAnsiTheme="minorHAnsi"/>
          <w:sz w:val="24"/>
          <w:szCs w:val="22"/>
          <w:lang w:val="en-US"/>
        </w:rPr>
      </w:pPr>
    </w:p>
    <w:p w14:paraId="79B5FCE2" w14:textId="77777777" w:rsidR="008246A0" w:rsidRPr="00F842A3" w:rsidRDefault="008246A0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360" w:lineRule="auto"/>
        <w:jc w:val="center"/>
        <w:rPr>
          <w:rFonts w:asciiTheme="minorHAnsi" w:hAnsiTheme="minorHAnsi"/>
          <w:b/>
          <w:color w:val="FFFFFF" w:themeColor="background1"/>
          <w:sz w:val="10"/>
          <w:szCs w:val="8"/>
          <w:lang w:val="en-GB"/>
        </w:rPr>
      </w:pPr>
    </w:p>
    <w:p w14:paraId="22A9BBBE" w14:textId="3E6311FD" w:rsidR="008246A0" w:rsidRPr="00F842A3" w:rsidRDefault="008246A0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360" w:lineRule="auto"/>
        <w:jc w:val="center"/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</w:pPr>
      <w:r w:rsidRPr="00F842A3">
        <w:rPr>
          <w:rFonts w:asciiTheme="minorHAnsi" w:hAnsiTheme="minorHAnsi"/>
          <w:b/>
          <w:color w:val="FFFFFF" w:themeColor="background1"/>
          <w:sz w:val="24"/>
          <w:szCs w:val="22"/>
          <w:lang w:val="en-GB"/>
        </w:rPr>
        <w:t>BANK</w:t>
      </w:r>
    </w:p>
    <w:p w14:paraId="3B4D0594" w14:textId="77777777" w:rsidR="008246A0" w:rsidRPr="00F842A3" w:rsidRDefault="008246A0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2"/>
          <w:lang w:val="en-US"/>
        </w:rPr>
      </w:pPr>
    </w:p>
    <w:p w14:paraId="76D626B4" w14:textId="77777777" w:rsidR="003C4646" w:rsidRPr="00F842A3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2"/>
          <w:lang w:val="en-US"/>
        </w:rPr>
      </w:pPr>
    </w:p>
    <w:p w14:paraId="2ABCDAF9" w14:textId="02F4F183" w:rsidR="00AE4D21" w:rsidRPr="00F842A3" w:rsidRDefault="003C4646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4"/>
          <w:szCs w:val="22"/>
          <w:lang w:val="en-US"/>
        </w:rPr>
      </w:pPr>
      <w:r w:rsidRPr="00F842A3">
        <w:rPr>
          <w:rFonts w:asciiTheme="minorHAnsi" w:hAnsiTheme="minorHAnsi"/>
          <w:b/>
          <w:sz w:val="24"/>
          <w:szCs w:val="22"/>
          <w:lang w:val="en-US"/>
        </w:rPr>
        <w:t xml:space="preserve">NAME:  </w:t>
      </w:r>
      <w:r w:rsidR="00F3294D" w:rsidRPr="00F842A3">
        <w:rPr>
          <w:rFonts w:asciiTheme="minorHAnsi" w:hAnsiTheme="minorHAnsi"/>
          <w:b/>
          <w:sz w:val="24"/>
          <w:szCs w:val="22"/>
          <w:lang w:val="en-US"/>
        </w:rPr>
        <w:tab/>
      </w:r>
      <w:r w:rsidR="00F3294D" w:rsidRPr="00F842A3">
        <w:rPr>
          <w:rFonts w:asciiTheme="minorHAnsi" w:hAnsiTheme="minorHAnsi"/>
          <w:b/>
          <w:sz w:val="24"/>
          <w:szCs w:val="22"/>
          <w:lang w:val="en-US"/>
        </w:rPr>
        <w:tab/>
      </w:r>
      <w:sdt>
        <w:sdtPr>
          <w:rPr>
            <w:rFonts w:asciiTheme="minorHAnsi" w:hAnsiTheme="minorHAnsi"/>
            <w:b/>
            <w:sz w:val="24"/>
            <w:szCs w:val="22"/>
            <w:lang w:val="en-US"/>
          </w:rPr>
          <w:id w:val="301208779"/>
          <w:placeholder>
            <w:docPart w:val="44FF5A7B3C1D4FC182DF99C68F8F7C26"/>
          </w:placeholder>
          <w:showingPlcHdr/>
        </w:sdtPr>
        <w:sdtEndPr/>
        <w:sdtContent>
          <w:r w:rsidR="002C6A0D"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361A8584" w14:textId="6B9A7F41" w:rsidR="003C4646" w:rsidRPr="00F842A3" w:rsidRDefault="003C4646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4"/>
          <w:szCs w:val="22"/>
          <w:lang w:val="en-US"/>
        </w:rPr>
      </w:pPr>
      <w:r w:rsidRPr="00F842A3">
        <w:rPr>
          <w:rFonts w:asciiTheme="minorHAnsi" w:hAnsiTheme="minorHAnsi"/>
          <w:b/>
          <w:sz w:val="24"/>
          <w:szCs w:val="22"/>
          <w:lang w:val="en-US"/>
        </w:rPr>
        <w:t xml:space="preserve">BRANCH ADDRESS: </w:t>
      </w:r>
      <w:r w:rsidR="00F3294D" w:rsidRPr="00F842A3">
        <w:rPr>
          <w:rFonts w:asciiTheme="minorHAnsi" w:hAnsiTheme="minorHAnsi"/>
          <w:b/>
          <w:sz w:val="24"/>
          <w:szCs w:val="22"/>
          <w:lang w:val="en-US"/>
        </w:rPr>
        <w:tab/>
      </w:r>
      <w:sdt>
        <w:sdtPr>
          <w:rPr>
            <w:rFonts w:asciiTheme="minorHAnsi" w:hAnsiTheme="minorHAnsi"/>
            <w:b/>
            <w:sz w:val="24"/>
            <w:szCs w:val="22"/>
            <w:lang w:val="en-US"/>
          </w:rPr>
          <w:id w:val="-1434895555"/>
          <w:placeholder>
            <w:docPart w:val="A51D171131B44B2CBE27FC1B1CC6E3B0"/>
          </w:placeholder>
          <w:showingPlcHdr/>
        </w:sdtPr>
        <w:sdtEndPr/>
        <w:sdtContent>
          <w:r w:rsidR="002C6A0D"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184E0327" w14:textId="3090C165" w:rsidR="003C4646" w:rsidRPr="00F842A3" w:rsidRDefault="003C4646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4"/>
          <w:szCs w:val="22"/>
          <w:lang w:val="en-US"/>
        </w:rPr>
      </w:pPr>
      <w:r w:rsidRPr="00F842A3">
        <w:rPr>
          <w:rFonts w:asciiTheme="minorHAnsi" w:hAnsiTheme="minorHAnsi"/>
          <w:b/>
          <w:sz w:val="24"/>
          <w:szCs w:val="22"/>
          <w:lang w:val="en-US"/>
        </w:rPr>
        <w:t xml:space="preserve">ACCOUNT NUMBER: </w:t>
      </w:r>
      <w:r w:rsidR="00F3294D" w:rsidRPr="00F842A3">
        <w:rPr>
          <w:rFonts w:asciiTheme="minorHAnsi" w:hAnsiTheme="minorHAnsi"/>
          <w:b/>
          <w:sz w:val="24"/>
          <w:szCs w:val="22"/>
          <w:lang w:val="en-US"/>
        </w:rPr>
        <w:tab/>
      </w:r>
      <w:sdt>
        <w:sdtPr>
          <w:rPr>
            <w:rFonts w:asciiTheme="minorHAnsi" w:hAnsiTheme="minorHAnsi"/>
            <w:b/>
            <w:sz w:val="24"/>
            <w:szCs w:val="22"/>
            <w:lang w:val="en-US"/>
          </w:rPr>
          <w:id w:val="1155421134"/>
          <w:placeholder>
            <w:docPart w:val="128183A9F00B4434AFBBCA887D884D95"/>
          </w:placeholder>
          <w:showingPlcHdr/>
        </w:sdtPr>
        <w:sdtEndPr/>
        <w:sdtContent>
          <w:r w:rsidR="002C6A0D"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1E87E842" w14:textId="1B8CD44F" w:rsidR="004161FC" w:rsidRPr="00F842A3" w:rsidRDefault="003C4646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4"/>
          <w:szCs w:val="22"/>
          <w:lang w:val="en-GB"/>
        </w:rPr>
      </w:pPr>
      <w:r w:rsidRPr="00F842A3">
        <w:rPr>
          <w:rFonts w:asciiTheme="minorHAnsi" w:hAnsiTheme="minorHAnsi"/>
          <w:b/>
          <w:sz w:val="24"/>
          <w:szCs w:val="22"/>
          <w:lang w:val="en-GB"/>
        </w:rPr>
        <w:t xml:space="preserve">IBAN: </w:t>
      </w:r>
      <w:r w:rsidR="00F3294D" w:rsidRPr="00F842A3">
        <w:rPr>
          <w:rFonts w:asciiTheme="minorHAnsi" w:hAnsiTheme="minorHAnsi"/>
          <w:b/>
          <w:sz w:val="24"/>
          <w:szCs w:val="22"/>
          <w:lang w:val="en-GB"/>
        </w:rPr>
        <w:tab/>
      </w:r>
      <w:r w:rsidR="00F3294D" w:rsidRPr="00F842A3">
        <w:rPr>
          <w:rFonts w:asciiTheme="minorHAnsi" w:hAnsiTheme="minorHAnsi"/>
          <w:b/>
          <w:sz w:val="24"/>
          <w:szCs w:val="22"/>
          <w:lang w:val="en-GB"/>
        </w:rPr>
        <w:tab/>
      </w:r>
      <w:r w:rsidR="00F3294D" w:rsidRPr="00F842A3">
        <w:rPr>
          <w:rFonts w:asciiTheme="minorHAnsi" w:hAnsiTheme="minorHAnsi"/>
          <w:b/>
          <w:sz w:val="24"/>
          <w:szCs w:val="22"/>
          <w:lang w:val="en-GB"/>
        </w:rPr>
        <w:tab/>
      </w:r>
      <w:sdt>
        <w:sdtPr>
          <w:rPr>
            <w:rFonts w:asciiTheme="minorHAnsi" w:hAnsiTheme="minorHAnsi"/>
            <w:b/>
            <w:sz w:val="24"/>
            <w:szCs w:val="22"/>
            <w:lang w:val="en-GB"/>
          </w:rPr>
          <w:id w:val="-1028174866"/>
          <w:placeholder>
            <w:docPart w:val="D52D6DC16A7F466196EA61DFBA56E956"/>
          </w:placeholder>
          <w:showingPlcHdr/>
        </w:sdtPr>
        <w:sdtEndPr/>
        <w:sdtContent>
          <w:r w:rsidR="002C6A0D"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5EE5F69B" w14:textId="28ADAA1B" w:rsidR="004161FC" w:rsidRPr="00F842A3" w:rsidRDefault="00EE75D1" w:rsidP="00824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4"/>
          <w:szCs w:val="22"/>
          <w:lang w:val="en-GB"/>
        </w:rPr>
      </w:pPr>
      <w:r w:rsidRPr="00F842A3">
        <w:rPr>
          <w:rFonts w:asciiTheme="minorHAnsi" w:hAnsiTheme="minorHAnsi"/>
          <w:b/>
          <w:sz w:val="24"/>
          <w:szCs w:val="22"/>
          <w:lang w:val="en-GB"/>
        </w:rPr>
        <w:t>BIC/</w:t>
      </w:r>
      <w:r w:rsidR="004161FC" w:rsidRPr="00F842A3">
        <w:rPr>
          <w:rFonts w:asciiTheme="minorHAnsi" w:hAnsiTheme="minorHAnsi"/>
          <w:b/>
          <w:sz w:val="24"/>
          <w:szCs w:val="22"/>
          <w:lang w:val="en-GB"/>
        </w:rPr>
        <w:t xml:space="preserve">SWIFT: </w:t>
      </w:r>
      <w:r w:rsidR="00F3294D" w:rsidRPr="00F842A3">
        <w:rPr>
          <w:rFonts w:asciiTheme="minorHAnsi" w:hAnsiTheme="minorHAnsi"/>
          <w:b/>
          <w:sz w:val="24"/>
          <w:szCs w:val="22"/>
          <w:lang w:val="en-GB"/>
        </w:rPr>
        <w:tab/>
      </w:r>
      <w:r w:rsidR="00F3294D" w:rsidRPr="00F842A3">
        <w:rPr>
          <w:rFonts w:asciiTheme="minorHAnsi" w:hAnsiTheme="minorHAnsi"/>
          <w:b/>
          <w:sz w:val="24"/>
          <w:szCs w:val="22"/>
          <w:lang w:val="en-GB"/>
        </w:rPr>
        <w:tab/>
      </w:r>
      <w:sdt>
        <w:sdtPr>
          <w:rPr>
            <w:rFonts w:asciiTheme="minorHAnsi" w:hAnsiTheme="minorHAnsi"/>
            <w:b/>
            <w:sz w:val="24"/>
            <w:szCs w:val="22"/>
            <w:lang w:val="en-GB"/>
          </w:rPr>
          <w:id w:val="330186543"/>
          <w:placeholder>
            <w:docPart w:val="9A672E5B7D1A4957ADE25B3C01989259"/>
          </w:placeholder>
          <w:showingPlcHdr/>
        </w:sdtPr>
        <w:sdtEndPr/>
        <w:sdtContent>
          <w:r w:rsidR="002C6A0D"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sdtContent>
      </w:sdt>
    </w:p>
    <w:p w14:paraId="24D3732B" w14:textId="45CE14EE" w:rsidR="003C4646" w:rsidRPr="00F842A3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2"/>
          <w:lang w:val="en-GB"/>
        </w:rPr>
      </w:pPr>
    </w:p>
    <w:p w14:paraId="5EF60785" w14:textId="77777777" w:rsidR="003C4646" w:rsidRPr="00F842A3" w:rsidRDefault="003C4646" w:rsidP="003C4646">
      <w:pPr>
        <w:rPr>
          <w:rFonts w:asciiTheme="minorHAnsi" w:hAnsiTheme="minorHAnsi"/>
          <w:sz w:val="24"/>
          <w:szCs w:val="22"/>
          <w:lang w:val="en-GB"/>
        </w:rPr>
      </w:pPr>
    </w:p>
    <w:p w14:paraId="1F8B5D6C" w14:textId="77777777" w:rsidR="003C4646" w:rsidRPr="00F842A3" w:rsidRDefault="003C4646" w:rsidP="003C4646">
      <w:pPr>
        <w:rPr>
          <w:rFonts w:asciiTheme="minorHAnsi" w:hAnsiTheme="minorHAnsi"/>
          <w:sz w:val="24"/>
          <w:szCs w:val="22"/>
          <w:lang w:val="en-GB"/>
        </w:rPr>
      </w:pPr>
    </w:p>
    <w:p w14:paraId="408BC57C" w14:textId="77777777" w:rsidR="003C4646" w:rsidRPr="00F842A3" w:rsidRDefault="003C4646" w:rsidP="003C4646">
      <w:pPr>
        <w:rPr>
          <w:rFonts w:asciiTheme="minorHAnsi" w:hAnsiTheme="minorHAnsi"/>
          <w:sz w:val="24"/>
          <w:szCs w:val="22"/>
          <w:lang w:val="en-GB"/>
        </w:rPr>
      </w:pPr>
    </w:p>
    <w:p w14:paraId="21B0B5EE" w14:textId="4BCF361E" w:rsidR="00725242" w:rsidRPr="00536BF4" w:rsidRDefault="003C4646" w:rsidP="00536BF4">
      <w:pPr>
        <w:ind w:left="-142"/>
        <w:rPr>
          <w:rFonts w:asciiTheme="minorHAnsi" w:hAnsiTheme="minorHAnsi"/>
          <w:sz w:val="24"/>
          <w:szCs w:val="22"/>
          <w:lang w:val="en-GB"/>
        </w:rPr>
      </w:pPr>
      <w:r w:rsidRPr="00F842A3">
        <w:rPr>
          <w:rFonts w:asciiTheme="minorHAnsi" w:hAnsiTheme="minorHAnsi"/>
          <w:noProof/>
          <w:sz w:val="24"/>
          <w:szCs w:val="22"/>
          <w:lang w:val="en-GB" w:eastAsia="en-GB"/>
        </w:rPr>
        <w:drawing>
          <wp:inline distT="0" distB="0" distL="0" distR="0" wp14:anchorId="74266CDE" wp14:editId="012B7BE9">
            <wp:extent cx="6166884" cy="198838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41" cy="200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5242" w:rsidRPr="00536BF4" w:rsidSect="00C5685D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580" w:right="1134" w:bottom="1134" w:left="1418" w:header="340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02982" w14:textId="77777777" w:rsidR="00054674" w:rsidRDefault="00054674">
      <w:r>
        <w:separator/>
      </w:r>
    </w:p>
  </w:endnote>
  <w:endnote w:type="continuationSeparator" w:id="0">
    <w:p w14:paraId="4374D693" w14:textId="77777777" w:rsidR="00054674" w:rsidRDefault="0005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11CAB" w14:textId="77777777" w:rsidR="00F842A3" w:rsidRDefault="00F842A3" w:rsidP="00B11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857D03" w14:textId="77777777" w:rsidR="00F842A3" w:rsidRDefault="00F842A3" w:rsidP="00B11D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6BBD" w14:textId="630362BC" w:rsidR="00F842A3" w:rsidRPr="006747FD" w:rsidRDefault="00F842A3" w:rsidP="00B11D93">
    <w:pPr>
      <w:pStyle w:val="Footer"/>
      <w:framePr w:wrap="around" w:vAnchor="text" w:hAnchor="margin" w:xAlign="right" w:y="1"/>
      <w:rPr>
        <w:rStyle w:val="PageNumber"/>
        <w:lang w:val="en-GB"/>
      </w:rPr>
    </w:pPr>
    <w:r>
      <w:rPr>
        <w:rStyle w:val="PageNumber"/>
      </w:rPr>
      <w:fldChar w:fldCharType="begin"/>
    </w:r>
    <w:r w:rsidRPr="006747FD">
      <w:rPr>
        <w:rStyle w:val="PageNumber"/>
        <w:lang w:val="en-GB"/>
      </w:rPr>
      <w:instrText xml:space="preserve">PAGE  </w:instrText>
    </w:r>
    <w:r>
      <w:rPr>
        <w:rStyle w:val="PageNumber"/>
      </w:rPr>
      <w:fldChar w:fldCharType="separate"/>
    </w:r>
    <w:r w:rsidR="00536BF4" w:rsidRPr="006747FD">
      <w:rPr>
        <w:rStyle w:val="PageNumber"/>
        <w:noProof/>
        <w:lang w:val="en-GB"/>
      </w:rPr>
      <w:t>2</w:t>
    </w:r>
    <w:r>
      <w:rPr>
        <w:rStyle w:val="PageNumber"/>
      </w:rPr>
      <w:fldChar w:fldCharType="end"/>
    </w:r>
  </w:p>
  <w:p w14:paraId="0EC902A9" w14:textId="687D8206" w:rsidR="00F842A3" w:rsidRPr="005D0D77" w:rsidRDefault="002C6A0D" w:rsidP="00B11D93">
    <w:pPr>
      <w:pStyle w:val="Footer"/>
      <w:tabs>
        <w:tab w:val="clear" w:pos="4536"/>
        <w:tab w:val="clear" w:pos="9072"/>
        <w:tab w:val="right" w:pos="9360"/>
      </w:tabs>
      <w:ind w:right="360"/>
      <w:rPr>
        <w:sz w:val="16"/>
        <w:szCs w:val="16"/>
        <w:lang w:val="en-GB"/>
      </w:rPr>
    </w:pPr>
    <w:r>
      <w:rPr>
        <w:sz w:val="16"/>
        <w:szCs w:val="16"/>
        <w:lang w:val="en-GB"/>
      </w:rPr>
      <w:t>PA05 SDDW</w:t>
    </w:r>
    <w:r w:rsidR="00F842A3">
      <w:rPr>
        <w:sz w:val="16"/>
        <w:szCs w:val="16"/>
        <w:lang w:val="en-GB"/>
      </w:rPr>
      <w:t xml:space="preserve"> | Request for reimbursement of Travel S</w:t>
    </w:r>
    <w:r w:rsidR="00F842A3" w:rsidRPr="005D0D77">
      <w:rPr>
        <w:sz w:val="16"/>
        <w:szCs w:val="16"/>
        <w:lang w:val="en-GB"/>
      </w:rPr>
      <w:t>upport</w:t>
    </w:r>
    <w:r w:rsidR="00F842A3">
      <w:rPr>
        <w:sz w:val="16"/>
        <w:szCs w:val="16"/>
        <w:lang w:val="en-GB"/>
      </w:rPr>
      <w:t xml:space="preserve"> – v.1.</w:t>
    </w:r>
    <w:r w:rsidR="00E24319">
      <w:rPr>
        <w:sz w:val="16"/>
        <w:szCs w:val="16"/>
        <w:lang w:val="en-GB"/>
      </w:rPr>
      <w:t>0</w:t>
    </w:r>
    <w:r w:rsidR="00F842A3">
      <w:rPr>
        <w:sz w:val="16"/>
        <w:szCs w:val="16"/>
        <w:lang w:val="en-GB"/>
      </w:rPr>
      <w:t>_2</w:t>
    </w:r>
    <w:r>
      <w:rPr>
        <w:sz w:val="16"/>
        <w:szCs w:val="16"/>
        <w:lang w:val="en-GB"/>
      </w:rPr>
      <w:t>5</w:t>
    </w:r>
    <w:r w:rsidR="00F842A3">
      <w:rPr>
        <w:sz w:val="16"/>
        <w:szCs w:val="16"/>
        <w:lang w:val="en-GB"/>
      </w:rPr>
      <w:t>.0</w:t>
    </w:r>
    <w:r>
      <w:rPr>
        <w:sz w:val="16"/>
        <w:szCs w:val="16"/>
        <w:lang w:val="en-GB"/>
      </w:rPr>
      <w:t>6</w:t>
    </w:r>
    <w:r w:rsidR="00F842A3">
      <w:rPr>
        <w:sz w:val="16"/>
        <w:szCs w:val="16"/>
        <w:lang w:val="en-GB"/>
      </w:rPr>
      <w:t>.</w:t>
    </w:r>
    <w:r w:rsidR="00F842A3" w:rsidRPr="005D0D77">
      <w:rPr>
        <w:sz w:val="16"/>
        <w:szCs w:val="16"/>
        <w:lang w:val="en-GB"/>
      </w:rPr>
      <w:t>201</w:t>
    </w:r>
    <w:r w:rsidR="00F842A3">
      <w:rPr>
        <w:sz w:val="16"/>
        <w:szCs w:val="16"/>
        <w:lang w:val="en-GB"/>
      </w:rPr>
      <w:t>8</w:t>
    </w:r>
    <w:r w:rsidR="00F842A3" w:rsidRPr="005D0D77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74547" w14:textId="287E4EE1" w:rsidR="00F842A3" w:rsidRDefault="00F842A3" w:rsidP="00B11D93">
    <w:pPr>
      <w:pStyle w:val="Footer"/>
      <w:tabs>
        <w:tab w:val="clear" w:pos="9072"/>
      </w:tabs>
      <w:jc w:val="right"/>
    </w:pPr>
    <w:r>
      <w:t xml:space="preserve">Sid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E588B" w14:textId="77777777" w:rsidR="00054674" w:rsidRDefault="00054674">
      <w:r>
        <w:separator/>
      </w:r>
    </w:p>
  </w:footnote>
  <w:footnote w:type="continuationSeparator" w:id="0">
    <w:p w14:paraId="686555AE" w14:textId="77777777" w:rsidR="00054674" w:rsidRDefault="0005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4D56" w14:textId="1283F6FD" w:rsidR="00F842A3" w:rsidRDefault="00536BF4">
    <w:pPr>
      <w:pStyle w:val="Header"/>
    </w:pPr>
    <w:r>
      <w:rPr>
        <w:rFonts w:asciiTheme="minorHAnsi" w:hAnsiTheme="minorHAnsi"/>
        <w:b/>
        <w:noProof/>
        <w:sz w:val="22"/>
        <w:szCs w:val="22"/>
        <w:lang w:val="en-GB" w:eastAsia="en-GB"/>
      </w:rPr>
      <w:drawing>
        <wp:inline distT="0" distB="0" distL="0" distR="0" wp14:anchorId="6BA70E6A" wp14:editId="29FD6514">
          <wp:extent cx="662535" cy="74295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way_grants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671" cy="748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42A3" w:rsidRPr="007B3135">
      <w:rPr>
        <w:rFonts w:asciiTheme="minorHAnsi" w:hAnsiTheme="minorHAnsi"/>
        <w:b/>
        <w:noProof/>
        <w:sz w:val="22"/>
        <w:szCs w:val="22"/>
        <w:lang w:val="en-GB" w:eastAsia="en-GB"/>
      </w:rPr>
      <w:drawing>
        <wp:anchor distT="0" distB="0" distL="114300" distR="114300" simplePos="0" relativeHeight="251656192" behindDoc="1" locked="0" layoutInCell="1" allowOverlap="1" wp14:anchorId="41C0E9FB" wp14:editId="64A15B37">
          <wp:simplePos x="0" y="0"/>
          <wp:positionH relativeFrom="margin">
            <wp:align>right</wp:align>
          </wp:positionH>
          <wp:positionV relativeFrom="paragraph">
            <wp:posOffset>188232</wp:posOffset>
          </wp:positionV>
          <wp:extent cx="1139190" cy="409575"/>
          <wp:effectExtent l="0" t="0" r="3810" b="9525"/>
          <wp:wrapNone/>
          <wp:docPr id="7" name="Picture 7" descr="cid:image001.jpg@01D0D51C.E60E93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d:image001.jpg@01D0D51C.E60E93E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3864"/>
    <w:multiLevelType w:val="hybridMultilevel"/>
    <w:tmpl w:val="9C2EFACE"/>
    <w:lvl w:ilvl="0" w:tplc="7292B008"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349869A6"/>
    <w:multiLevelType w:val="hybridMultilevel"/>
    <w:tmpl w:val="A740B8E8"/>
    <w:lvl w:ilvl="0" w:tplc="07F47B8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A7B8F"/>
    <w:multiLevelType w:val="hybridMultilevel"/>
    <w:tmpl w:val="4266CE06"/>
    <w:lvl w:ilvl="0" w:tplc="07F47B8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46"/>
    <w:rsid w:val="000051ED"/>
    <w:rsid w:val="00005E76"/>
    <w:rsid w:val="00043B4A"/>
    <w:rsid w:val="00054674"/>
    <w:rsid w:val="00067BA8"/>
    <w:rsid w:val="00082A4E"/>
    <w:rsid w:val="000909B9"/>
    <w:rsid w:val="000B3946"/>
    <w:rsid w:val="000C35D4"/>
    <w:rsid w:val="000E1427"/>
    <w:rsid w:val="000F0F92"/>
    <w:rsid w:val="0012319B"/>
    <w:rsid w:val="00187F18"/>
    <w:rsid w:val="001A70D0"/>
    <w:rsid w:val="001D4C33"/>
    <w:rsid w:val="001F28C0"/>
    <w:rsid w:val="00231631"/>
    <w:rsid w:val="00236C98"/>
    <w:rsid w:val="0023718D"/>
    <w:rsid w:val="00285601"/>
    <w:rsid w:val="0028623A"/>
    <w:rsid w:val="002A1113"/>
    <w:rsid w:val="002C6A0D"/>
    <w:rsid w:val="002E3D47"/>
    <w:rsid w:val="0030556E"/>
    <w:rsid w:val="00362CC9"/>
    <w:rsid w:val="003913CF"/>
    <w:rsid w:val="003C4646"/>
    <w:rsid w:val="00401875"/>
    <w:rsid w:val="0040786D"/>
    <w:rsid w:val="004161FC"/>
    <w:rsid w:val="0043389F"/>
    <w:rsid w:val="004529AD"/>
    <w:rsid w:val="00457068"/>
    <w:rsid w:val="004630F1"/>
    <w:rsid w:val="00485CE1"/>
    <w:rsid w:val="004B5DD0"/>
    <w:rsid w:val="004E46C2"/>
    <w:rsid w:val="0053517B"/>
    <w:rsid w:val="00536BF4"/>
    <w:rsid w:val="00553454"/>
    <w:rsid w:val="005B072E"/>
    <w:rsid w:val="005D0D77"/>
    <w:rsid w:val="005D5987"/>
    <w:rsid w:val="005E64C9"/>
    <w:rsid w:val="005F6046"/>
    <w:rsid w:val="006103A6"/>
    <w:rsid w:val="00630150"/>
    <w:rsid w:val="00663196"/>
    <w:rsid w:val="00665602"/>
    <w:rsid w:val="006747FD"/>
    <w:rsid w:val="00682ACF"/>
    <w:rsid w:val="006F097D"/>
    <w:rsid w:val="0072059D"/>
    <w:rsid w:val="00725242"/>
    <w:rsid w:val="00736B25"/>
    <w:rsid w:val="00776E4D"/>
    <w:rsid w:val="007965A4"/>
    <w:rsid w:val="007B3135"/>
    <w:rsid w:val="007E343E"/>
    <w:rsid w:val="00821B74"/>
    <w:rsid w:val="008246A0"/>
    <w:rsid w:val="008704F6"/>
    <w:rsid w:val="008C507B"/>
    <w:rsid w:val="008E6A2E"/>
    <w:rsid w:val="008F4CF9"/>
    <w:rsid w:val="00914DE7"/>
    <w:rsid w:val="00957FA1"/>
    <w:rsid w:val="00986B3E"/>
    <w:rsid w:val="009B2543"/>
    <w:rsid w:val="009C622B"/>
    <w:rsid w:val="009D121B"/>
    <w:rsid w:val="009D7B73"/>
    <w:rsid w:val="00A076D4"/>
    <w:rsid w:val="00A23C9D"/>
    <w:rsid w:val="00AA3B63"/>
    <w:rsid w:val="00AC6A34"/>
    <w:rsid w:val="00AD4DF7"/>
    <w:rsid w:val="00AE4D21"/>
    <w:rsid w:val="00AE6A0D"/>
    <w:rsid w:val="00B00608"/>
    <w:rsid w:val="00B11D93"/>
    <w:rsid w:val="00B4543D"/>
    <w:rsid w:val="00B96104"/>
    <w:rsid w:val="00BD6701"/>
    <w:rsid w:val="00BF1517"/>
    <w:rsid w:val="00C21EB8"/>
    <w:rsid w:val="00C473E6"/>
    <w:rsid w:val="00C5685D"/>
    <w:rsid w:val="00C82439"/>
    <w:rsid w:val="00CA2C70"/>
    <w:rsid w:val="00CB2B6D"/>
    <w:rsid w:val="00D2270A"/>
    <w:rsid w:val="00D243DE"/>
    <w:rsid w:val="00D445F2"/>
    <w:rsid w:val="00DD791E"/>
    <w:rsid w:val="00E24319"/>
    <w:rsid w:val="00E3646B"/>
    <w:rsid w:val="00E4528C"/>
    <w:rsid w:val="00E814FC"/>
    <w:rsid w:val="00E903C8"/>
    <w:rsid w:val="00E90427"/>
    <w:rsid w:val="00E91D6F"/>
    <w:rsid w:val="00EB3F26"/>
    <w:rsid w:val="00EE75D1"/>
    <w:rsid w:val="00EF77E2"/>
    <w:rsid w:val="00F00670"/>
    <w:rsid w:val="00F11F5D"/>
    <w:rsid w:val="00F3294D"/>
    <w:rsid w:val="00F3677F"/>
    <w:rsid w:val="00F465F6"/>
    <w:rsid w:val="00F71FA6"/>
    <w:rsid w:val="00F842A3"/>
    <w:rsid w:val="00F85FAC"/>
    <w:rsid w:val="00FA5B25"/>
    <w:rsid w:val="00FA704B"/>
    <w:rsid w:val="00FC197F"/>
    <w:rsid w:val="00FC5FD2"/>
    <w:rsid w:val="00FC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68EDA"/>
  <w15:docId w15:val="{43434EEC-1FBD-435D-816C-38102D57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1F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FA6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FA6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43389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0556E"/>
    <w:rPr>
      <w:color w:val="808080"/>
    </w:rPr>
  </w:style>
  <w:style w:type="table" w:styleId="TableGrid">
    <w:name w:val="Table Grid"/>
    <w:basedOn w:val="TableNormal"/>
    <w:uiPriority w:val="59"/>
    <w:rsid w:val="008E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centwork@innovationnorway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A2F0D8445C4F7F9DDB9061E860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BEC6-4189-41CE-B72E-9289A3761008}"/>
      </w:docPartPr>
      <w:docPartBody>
        <w:p w:rsidR="00D1588F" w:rsidRDefault="00CD7593" w:rsidP="00CD7593">
          <w:pPr>
            <w:pStyle w:val="9EA2F0D8445C4F7F9DDB9061E86095927"/>
          </w:pPr>
          <w:r w:rsidRPr="00FC197F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407C451D9F3B414692AEF9B88998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84E39-5A9D-4C08-BB1C-AAF9C353CC72}"/>
      </w:docPartPr>
      <w:docPartBody>
        <w:p w:rsidR="00D1588F" w:rsidRDefault="00CD7593" w:rsidP="00CD7593">
          <w:pPr>
            <w:pStyle w:val="407C451D9F3B414692AEF9B889987C5E7"/>
          </w:pPr>
          <w:r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F937290AF9034A3A9A9FDA09BE02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9E3B-C5FA-4AF9-9E71-514982B35C20}"/>
      </w:docPartPr>
      <w:docPartBody>
        <w:p w:rsidR="00D1588F" w:rsidRDefault="00CD7593" w:rsidP="00CD7593">
          <w:pPr>
            <w:pStyle w:val="F937290AF9034A3A9A9FDA09BE0291737"/>
          </w:pPr>
          <w:r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BB211A2C879F49D78F2C2C0D07B7F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F613-CF11-4510-96AD-18CAB85F697B}"/>
      </w:docPartPr>
      <w:docPartBody>
        <w:p w:rsidR="00D1588F" w:rsidRDefault="00CD7593" w:rsidP="00CD7593">
          <w:pPr>
            <w:pStyle w:val="BB211A2C879F49D78F2C2C0D07B7FE777"/>
          </w:pPr>
          <w:r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D765B2AEA0EE493A90F4E042BC70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615E-DD0D-409F-B82C-5850399C6315}"/>
      </w:docPartPr>
      <w:docPartBody>
        <w:p w:rsidR="00D1588F" w:rsidRDefault="00CD7593" w:rsidP="00CD7593">
          <w:pPr>
            <w:pStyle w:val="D765B2AEA0EE493A90F4E042BC7058A47"/>
          </w:pPr>
          <w:r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D68EDF31AC664171AB448206158E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5D903-181A-4DA5-9813-DA59E5A00AFA}"/>
      </w:docPartPr>
      <w:docPartBody>
        <w:p w:rsidR="00D1588F" w:rsidRDefault="00CD7593" w:rsidP="00CD7593">
          <w:pPr>
            <w:pStyle w:val="D68EDF31AC664171AB448206158E64A77"/>
          </w:pPr>
          <w:r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F38A2B4B23B94658B706289E31AF7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F383-B85A-4D11-964B-1878C885D3EC}"/>
      </w:docPartPr>
      <w:docPartBody>
        <w:p w:rsidR="00D1588F" w:rsidRDefault="00CD7593" w:rsidP="00CD7593">
          <w:pPr>
            <w:pStyle w:val="F38A2B4B23B94658B706289E31AF7C4E6"/>
          </w:pPr>
          <w:r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C4F0BDA2B08446F291043E5F20CB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C847-F54A-4775-8E47-21EF553CF90A}"/>
      </w:docPartPr>
      <w:docPartBody>
        <w:p w:rsidR="00D1588F" w:rsidRDefault="00CD7593" w:rsidP="00CD7593">
          <w:pPr>
            <w:pStyle w:val="C4F0BDA2B08446F291043E5F20CBE4506"/>
          </w:pPr>
          <w:r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44FF5A7B3C1D4FC182DF99C68F8F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A245-E25D-4200-B3CC-444EC11C0664}"/>
      </w:docPartPr>
      <w:docPartBody>
        <w:p w:rsidR="00D1588F" w:rsidRDefault="00CD7593" w:rsidP="00CD7593">
          <w:pPr>
            <w:pStyle w:val="44FF5A7B3C1D4FC182DF99C68F8F7C266"/>
          </w:pPr>
          <w:r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A51D171131B44B2CBE27FC1B1CC6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8C22-BEDF-4F62-BCC0-042AF1C71681}"/>
      </w:docPartPr>
      <w:docPartBody>
        <w:p w:rsidR="00D1588F" w:rsidRDefault="00CD7593" w:rsidP="00CD7593">
          <w:pPr>
            <w:pStyle w:val="A51D171131B44B2CBE27FC1B1CC6E3B06"/>
          </w:pPr>
          <w:r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128183A9F00B4434AFBBCA887D88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BE1B-2E30-4629-9440-5A7FE717CA74}"/>
      </w:docPartPr>
      <w:docPartBody>
        <w:p w:rsidR="00D1588F" w:rsidRDefault="00CD7593" w:rsidP="00CD7593">
          <w:pPr>
            <w:pStyle w:val="128183A9F00B4434AFBBCA887D884D956"/>
          </w:pPr>
          <w:r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D52D6DC16A7F466196EA61DFBA56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6E74-4323-4192-A87A-EAE05DD9F6B1}"/>
      </w:docPartPr>
      <w:docPartBody>
        <w:p w:rsidR="00D1588F" w:rsidRDefault="00CD7593" w:rsidP="00CD7593">
          <w:pPr>
            <w:pStyle w:val="D52D6DC16A7F466196EA61DFBA56E9566"/>
          </w:pPr>
          <w:r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A672E5B7D1A4957ADE25B3C0198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802A-C9A2-4A7E-BB58-A5D010B32C21}"/>
      </w:docPartPr>
      <w:docPartBody>
        <w:p w:rsidR="00D1588F" w:rsidRDefault="00CD7593" w:rsidP="00CD7593">
          <w:pPr>
            <w:pStyle w:val="9A672E5B7D1A4957ADE25B3C019892596"/>
          </w:pPr>
          <w:r w:rsidRPr="002C6A0D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B474FCBC7A10424186DD3C2E4001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DA3B-BE2E-4DA9-8B8F-F30D94B4AAC9}"/>
      </w:docPartPr>
      <w:docPartBody>
        <w:p w:rsidR="00D1588F" w:rsidRDefault="00CD7593" w:rsidP="00CD7593">
          <w:pPr>
            <w:pStyle w:val="B474FCBC7A10424186DD3C2E400113DD3"/>
          </w:pPr>
          <w:r w:rsidRPr="002A1113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FE16BA0248DE47F3A88FAB46194FB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99B5-B2D0-45E9-AB6D-F070A051FBD8}"/>
      </w:docPartPr>
      <w:docPartBody>
        <w:p w:rsidR="00D1588F" w:rsidRDefault="00CD7593" w:rsidP="00CD7593">
          <w:pPr>
            <w:pStyle w:val="FE16BA0248DE47F3A88FAB46194FBD9B3"/>
          </w:pPr>
          <w:r w:rsidRPr="002A1113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56004702DA7642E1B9DBC703C23EA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F8A4-81BF-4649-8286-E31FC7CCEE37}"/>
      </w:docPartPr>
      <w:docPartBody>
        <w:p w:rsidR="00D1588F" w:rsidRDefault="00CD7593" w:rsidP="00CD7593">
          <w:pPr>
            <w:pStyle w:val="56004702DA7642E1B9DBC703C23EACDC2"/>
          </w:pPr>
          <w:r w:rsidRPr="0040786D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843C2C9AD7DC4F6586BD6521065C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560E-34F9-410D-BEEF-180015EC9A28}"/>
      </w:docPartPr>
      <w:docPartBody>
        <w:p w:rsidR="00D1588F" w:rsidRDefault="00CD7593" w:rsidP="00CD7593">
          <w:pPr>
            <w:pStyle w:val="843C2C9AD7DC4F6586BD6521065CBF032"/>
          </w:pPr>
          <w:r w:rsidRPr="0040786D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882AB3F76D744F16B0F0CB26DBD0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817A-BF46-4508-BCFB-653F1FC6C4B8}"/>
      </w:docPartPr>
      <w:docPartBody>
        <w:p w:rsidR="00D1588F" w:rsidRDefault="00CD7593" w:rsidP="00CD7593">
          <w:pPr>
            <w:pStyle w:val="882AB3F76D744F16B0F0CB26DBD01B4A2"/>
          </w:pPr>
          <w:r w:rsidRPr="009C622B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5483F35C94314381A56709C0E3BEC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D088-11FC-4CC1-A2CA-483D729F2B75}"/>
      </w:docPartPr>
      <w:docPartBody>
        <w:p w:rsidR="00D1588F" w:rsidRDefault="00CD7593" w:rsidP="00CD7593">
          <w:pPr>
            <w:pStyle w:val="5483F35C94314381A56709C0E3BEC2B22"/>
          </w:pPr>
          <w:r w:rsidRPr="0028623A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5031555A0420427C958DE6A63234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B619-EC92-4AF2-83DB-F7410F045410}"/>
      </w:docPartPr>
      <w:docPartBody>
        <w:p w:rsidR="00D1588F" w:rsidRDefault="00CD7593" w:rsidP="00CD7593">
          <w:pPr>
            <w:pStyle w:val="5031555A0420427C958DE6A6323418AC2"/>
          </w:pPr>
          <w:r w:rsidRPr="0028623A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EAF570AF1C0F4EFB85FE13599C0F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177B-2BC0-41FD-B0AD-E914A7ECFC2C}"/>
      </w:docPartPr>
      <w:docPartBody>
        <w:p w:rsidR="00D1588F" w:rsidRDefault="00CD7593" w:rsidP="00CD7593">
          <w:pPr>
            <w:pStyle w:val="EAF570AF1C0F4EFB85FE13599C0F65D42"/>
          </w:pPr>
          <w:r w:rsidRPr="0028623A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635A877D4E2432A93916F7B8B7C7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6CD6-2CF1-41A3-9685-14FCD63A2E85}"/>
      </w:docPartPr>
      <w:docPartBody>
        <w:p w:rsidR="00D1588F" w:rsidRDefault="00CD7593" w:rsidP="00CD7593">
          <w:pPr>
            <w:pStyle w:val="9635A877D4E2432A93916F7B8B7C7A482"/>
          </w:pPr>
          <w:r w:rsidRPr="0028623A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55BF871101E74D8BA4F97D1F6D4A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1C9E-4AC7-46AA-9AD0-EBA1211D79B9}"/>
      </w:docPartPr>
      <w:docPartBody>
        <w:p w:rsidR="00D1588F" w:rsidRDefault="00CD7593" w:rsidP="00CD7593">
          <w:pPr>
            <w:pStyle w:val="55BF871101E74D8BA4F97D1F6D4A71482"/>
          </w:pPr>
          <w:r w:rsidRPr="0028623A">
            <w:rPr>
              <w:rStyle w:val="PlaceholderText"/>
              <w:rFonts w:eastAsiaTheme="minorHAnsi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93"/>
    <w:rsid w:val="00284F08"/>
    <w:rsid w:val="008B0C76"/>
    <w:rsid w:val="00CD7593"/>
    <w:rsid w:val="00D1588F"/>
    <w:rsid w:val="00F4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593"/>
    <w:rPr>
      <w:color w:val="808080"/>
    </w:rPr>
  </w:style>
  <w:style w:type="paragraph" w:customStyle="1" w:styleId="9EA2F0D8445C4F7F9DDB9061E8609592">
    <w:name w:val="9EA2F0D8445C4F7F9DDB9061E860959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07C451D9F3B414692AEF9B889987C5E">
    <w:name w:val="407C451D9F3B414692AEF9B889987C5E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F937290AF9034A3A9A9FDA09BE029173">
    <w:name w:val="F937290AF9034A3A9A9FDA09BE02917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BB211A2C879F49D78F2C2C0D07B7FE77">
    <w:name w:val="BB211A2C879F49D78F2C2C0D07B7FE77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765B2AEA0EE493A90F4E042BC7058A4">
    <w:name w:val="D765B2AEA0EE493A90F4E042BC7058A4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68EDF31AC664171AB448206158E64A7">
    <w:name w:val="D68EDF31AC664171AB448206158E64A7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E605AA2D6A843E78F2D92AEA2EC42F0">
    <w:name w:val="9E605AA2D6A843E78F2D92AEA2EC42F0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D8794CCD9A8457EB97C87F085D4BDEA">
    <w:name w:val="4D8794CCD9A8457EB97C87F085D4BDEA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AA587B63850548F9932FD42B72882410">
    <w:name w:val="AA587B63850548F9932FD42B72882410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04E3649E0F594E65A237132239896C07">
    <w:name w:val="04E3649E0F594E65A237132239896C07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7C5472512A924BD0BD90508AD6D519C2">
    <w:name w:val="7C5472512A924BD0BD90508AD6D519C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9D01B09E73A4E4DB0535862626A6526">
    <w:name w:val="99D01B09E73A4E4DB0535862626A6526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F38A2B4B23B94658B706289E31AF7C4E">
    <w:name w:val="F38A2B4B23B94658B706289E31AF7C4E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C4F0BDA2B08446F291043E5F20CBE450">
    <w:name w:val="C4F0BDA2B08446F291043E5F20CBE450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4FF5A7B3C1D4FC182DF99C68F8F7C26">
    <w:name w:val="44FF5A7B3C1D4FC182DF99C68F8F7C26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A51D171131B44B2CBE27FC1B1CC6E3B0">
    <w:name w:val="A51D171131B44B2CBE27FC1B1CC6E3B0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128183A9F00B4434AFBBCA887D884D95">
    <w:name w:val="128183A9F00B4434AFBBCA887D884D95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52D6DC16A7F466196EA61DFBA56E956">
    <w:name w:val="D52D6DC16A7F466196EA61DFBA56E956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A672E5B7D1A4957ADE25B3C01989259">
    <w:name w:val="9A672E5B7D1A4957ADE25B3C01989259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EA2F0D8445C4F7F9DDB9061E86095921">
    <w:name w:val="9EA2F0D8445C4F7F9DDB9061E8609592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07C451D9F3B414692AEF9B889987C5E1">
    <w:name w:val="407C451D9F3B414692AEF9B889987C5E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F937290AF9034A3A9A9FDA09BE0291731">
    <w:name w:val="F937290AF9034A3A9A9FDA09BE029173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BB211A2C879F49D78F2C2C0D07B7FE771">
    <w:name w:val="BB211A2C879F49D78F2C2C0D07B7FE77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765B2AEA0EE493A90F4E042BC7058A41">
    <w:name w:val="D765B2AEA0EE493A90F4E042BC7058A4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68EDF31AC664171AB448206158E64A71">
    <w:name w:val="D68EDF31AC664171AB448206158E64A7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E605AA2D6A843E78F2D92AEA2EC42F01">
    <w:name w:val="9E605AA2D6A843E78F2D92AEA2EC42F0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D8794CCD9A8457EB97C87F085D4BDEA1">
    <w:name w:val="4D8794CCD9A8457EB97C87F085D4BDEA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AA587B63850548F9932FD42B728824101">
    <w:name w:val="AA587B63850548F9932FD42B72882410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04E3649E0F594E65A237132239896C071">
    <w:name w:val="04E3649E0F594E65A237132239896C07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9D01B09E73A4E4DB0535862626A65261">
    <w:name w:val="99D01B09E73A4E4DB0535862626A6526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F38A2B4B23B94658B706289E31AF7C4E1">
    <w:name w:val="F38A2B4B23B94658B706289E31AF7C4E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C4F0BDA2B08446F291043E5F20CBE4501">
    <w:name w:val="C4F0BDA2B08446F291043E5F20CBE450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4FF5A7B3C1D4FC182DF99C68F8F7C261">
    <w:name w:val="44FF5A7B3C1D4FC182DF99C68F8F7C26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A51D171131B44B2CBE27FC1B1CC6E3B01">
    <w:name w:val="A51D171131B44B2CBE27FC1B1CC6E3B0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128183A9F00B4434AFBBCA887D884D951">
    <w:name w:val="128183A9F00B4434AFBBCA887D884D95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52D6DC16A7F466196EA61DFBA56E9561">
    <w:name w:val="D52D6DC16A7F466196EA61DFBA56E956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A672E5B7D1A4957ADE25B3C019892591">
    <w:name w:val="9A672E5B7D1A4957ADE25B3C01989259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EA2F0D8445C4F7F9DDB9061E86095922">
    <w:name w:val="9EA2F0D8445C4F7F9DDB9061E8609592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07C451D9F3B414692AEF9B889987C5E2">
    <w:name w:val="407C451D9F3B414692AEF9B889987C5E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F937290AF9034A3A9A9FDA09BE0291732">
    <w:name w:val="F937290AF9034A3A9A9FDA09BE029173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BB211A2C879F49D78F2C2C0D07B7FE772">
    <w:name w:val="BB211A2C879F49D78F2C2C0D07B7FE77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765B2AEA0EE493A90F4E042BC7058A42">
    <w:name w:val="D765B2AEA0EE493A90F4E042BC7058A4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68EDF31AC664171AB448206158E64A72">
    <w:name w:val="D68EDF31AC664171AB448206158E64A7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E605AA2D6A843E78F2D92AEA2EC42F02">
    <w:name w:val="9E605AA2D6A843E78F2D92AEA2EC42F0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D8794CCD9A8457EB97C87F085D4BDEA2">
    <w:name w:val="4D8794CCD9A8457EB97C87F085D4BDEA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AA587B63850548F9932FD42B728824102">
    <w:name w:val="AA587B63850548F9932FD42B72882410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04E3649E0F594E65A237132239896C072">
    <w:name w:val="04E3649E0F594E65A237132239896C07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9D01B09E73A4E4DB0535862626A65262">
    <w:name w:val="99D01B09E73A4E4DB0535862626A6526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38198931BD6A47FD977BF2F04AD786A3">
    <w:name w:val="38198931BD6A47FD977BF2F04AD786A3"/>
    <w:rsid w:val="00CD7593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CF2EC43799024D35B04E865ECF8E1B3F">
    <w:name w:val="CF2EC43799024D35B04E865ECF8E1B3F"/>
    <w:rsid w:val="00CD7593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AE01B068E53F4C59A5854CE8BACA10C4">
    <w:name w:val="AE01B068E53F4C59A5854CE8BACA10C4"/>
    <w:rsid w:val="00CD7593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F38A2B4B23B94658B706289E31AF7C4E2">
    <w:name w:val="F38A2B4B23B94658B706289E31AF7C4E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C4F0BDA2B08446F291043E5F20CBE4502">
    <w:name w:val="C4F0BDA2B08446F291043E5F20CBE450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4FF5A7B3C1D4FC182DF99C68F8F7C262">
    <w:name w:val="44FF5A7B3C1D4FC182DF99C68F8F7C26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A51D171131B44B2CBE27FC1B1CC6E3B02">
    <w:name w:val="A51D171131B44B2CBE27FC1B1CC6E3B0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128183A9F00B4434AFBBCA887D884D952">
    <w:name w:val="128183A9F00B4434AFBBCA887D884D95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52D6DC16A7F466196EA61DFBA56E9562">
    <w:name w:val="D52D6DC16A7F466196EA61DFBA56E956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A672E5B7D1A4957ADE25B3C019892592">
    <w:name w:val="9A672E5B7D1A4957ADE25B3C01989259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EA2F0D8445C4F7F9DDB9061E86095923">
    <w:name w:val="9EA2F0D8445C4F7F9DDB9061E8609592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07C451D9F3B414692AEF9B889987C5E3">
    <w:name w:val="407C451D9F3B414692AEF9B889987C5E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F937290AF9034A3A9A9FDA09BE0291733">
    <w:name w:val="F937290AF9034A3A9A9FDA09BE029173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BB211A2C879F49D78F2C2C0D07B7FE773">
    <w:name w:val="BB211A2C879F49D78F2C2C0D07B7FE77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765B2AEA0EE493A90F4E042BC7058A43">
    <w:name w:val="D765B2AEA0EE493A90F4E042BC7058A4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68EDF31AC664171AB448206158E64A73">
    <w:name w:val="D68EDF31AC664171AB448206158E64A7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E605AA2D6A843E78F2D92AEA2EC42F03">
    <w:name w:val="9E605AA2D6A843E78F2D92AEA2EC42F0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D8794CCD9A8457EB97C87F085D4BDEA3">
    <w:name w:val="4D8794CCD9A8457EB97C87F085D4BDEA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AA587B63850548F9932FD42B728824103">
    <w:name w:val="AA587B63850548F9932FD42B72882410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04E3649E0F594E65A237132239896C073">
    <w:name w:val="04E3649E0F594E65A237132239896C07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E68588E36ED942D4960FC5C5CBC43C5D">
    <w:name w:val="E68588E36ED942D4960FC5C5CBC43C5D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9D01B09E73A4E4DB0535862626A65263">
    <w:name w:val="99D01B09E73A4E4DB0535862626A6526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38198931BD6A47FD977BF2F04AD786A31">
    <w:name w:val="38198931BD6A47FD977BF2F04AD786A31"/>
    <w:rsid w:val="00CD7593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CF2EC43799024D35B04E865ECF8E1B3F1">
    <w:name w:val="CF2EC43799024D35B04E865ECF8E1B3F1"/>
    <w:rsid w:val="00CD7593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AE01B068E53F4C59A5854CE8BACA10C41">
    <w:name w:val="AE01B068E53F4C59A5854CE8BACA10C41"/>
    <w:rsid w:val="00CD7593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F38A2B4B23B94658B706289E31AF7C4E3">
    <w:name w:val="F38A2B4B23B94658B706289E31AF7C4E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C4F0BDA2B08446F291043E5F20CBE4503">
    <w:name w:val="C4F0BDA2B08446F291043E5F20CBE450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4FF5A7B3C1D4FC182DF99C68F8F7C263">
    <w:name w:val="44FF5A7B3C1D4FC182DF99C68F8F7C26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A51D171131B44B2CBE27FC1B1CC6E3B03">
    <w:name w:val="A51D171131B44B2CBE27FC1B1CC6E3B0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128183A9F00B4434AFBBCA887D884D953">
    <w:name w:val="128183A9F00B4434AFBBCA887D884D95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52D6DC16A7F466196EA61DFBA56E9563">
    <w:name w:val="D52D6DC16A7F466196EA61DFBA56E956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A672E5B7D1A4957ADE25B3C019892593">
    <w:name w:val="9A672E5B7D1A4957ADE25B3C01989259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2F82D87AE154D63A84E9C7FE089878E">
    <w:name w:val="92F82D87AE154D63A84E9C7FE089878E"/>
    <w:rsid w:val="00CD7593"/>
  </w:style>
  <w:style w:type="paragraph" w:customStyle="1" w:styleId="38E7F3D8C27E4982976606095BC6B36B">
    <w:name w:val="38E7F3D8C27E4982976606095BC6B36B"/>
    <w:rsid w:val="00CD7593"/>
  </w:style>
  <w:style w:type="paragraph" w:customStyle="1" w:styleId="231D49358F694552AEE4ECCECBE6B266">
    <w:name w:val="231D49358F694552AEE4ECCECBE6B266"/>
    <w:rsid w:val="00CD7593"/>
  </w:style>
  <w:style w:type="paragraph" w:customStyle="1" w:styleId="8BC8B126C35B4864B27E09CEF5B771DB">
    <w:name w:val="8BC8B126C35B4864B27E09CEF5B771DB"/>
    <w:rsid w:val="00CD7593"/>
  </w:style>
  <w:style w:type="paragraph" w:customStyle="1" w:styleId="E959642F469244BBAD90BA5CB75BCD13">
    <w:name w:val="E959642F469244BBAD90BA5CB75BCD13"/>
    <w:rsid w:val="00CD7593"/>
  </w:style>
  <w:style w:type="paragraph" w:customStyle="1" w:styleId="BE31B59F335348819342FC2DC25ADDB6">
    <w:name w:val="BE31B59F335348819342FC2DC25ADDB6"/>
    <w:rsid w:val="00CD7593"/>
  </w:style>
  <w:style w:type="paragraph" w:customStyle="1" w:styleId="D7B1B9C90AF24FC9AD5F6F2C8CFFAFD7">
    <w:name w:val="D7B1B9C90AF24FC9AD5F6F2C8CFFAFD7"/>
    <w:rsid w:val="00CD7593"/>
  </w:style>
  <w:style w:type="paragraph" w:customStyle="1" w:styleId="0A533D78954B4ACAAE63167471AC0A08">
    <w:name w:val="0A533D78954B4ACAAE63167471AC0A08"/>
    <w:rsid w:val="00CD7593"/>
  </w:style>
  <w:style w:type="paragraph" w:customStyle="1" w:styleId="3225695C4AF8454196D4919AC17B9E4A">
    <w:name w:val="3225695C4AF8454196D4919AC17B9E4A"/>
    <w:rsid w:val="00CD7593"/>
  </w:style>
  <w:style w:type="paragraph" w:customStyle="1" w:styleId="D38263AEC5AE403D8BCA2316A6754320">
    <w:name w:val="D38263AEC5AE403D8BCA2316A6754320"/>
    <w:rsid w:val="00CD7593"/>
  </w:style>
  <w:style w:type="paragraph" w:customStyle="1" w:styleId="B29C0D3194B9424DA8A8993C5BA784D3">
    <w:name w:val="B29C0D3194B9424DA8A8993C5BA784D3"/>
    <w:rsid w:val="00CD7593"/>
  </w:style>
  <w:style w:type="paragraph" w:customStyle="1" w:styleId="0858D8A5600E4164AED63EFDA0A9EBBD">
    <w:name w:val="0858D8A5600E4164AED63EFDA0A9EBBD"/>
    <w:rsid w:val="00CD7593"/>
  </w:style>
  <w:style w:type="paragraph" w:customStyle="1" w:styleId="9EA2F0D8445C4F7F9DDB9061E86095924">
    <w:name w:val="9EA2F0D8445C4F7F9DDB9061E86095924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07C451D9F3B414692AEF9B889987C5E4">
    <w:name w:val="407C451D9F3B414692AEF9B889987C5E4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F937290AF9034A3A9A9FDA09BE0291734">
    <w:name w:val="F937290AF9034A3A9A9FDA09BE0291734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BB211A2C879F49D78F2C2C0D07B7FE774">
    <w:name w:val="BB211A2C879F49D78F2C2C0D07B7FE774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765B2AEA0EE493A90F4E042BC7058A44">
    <w:name w:val="D765B2AEA0EE493A90F4E042BC7058A44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68EDF31AC664171AB448206158E64A74">
    <w:name w:val="D68EDF31AC664171AB448206158E64A74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E605AA2D6A843E78F2D92AEA2EC42F04">
    <w:name w:val="9E605AA2D6A843E78F2D92AEA2EC42F04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D8794CCD9A8457EB97C87F085D4BDEA4">
    <w:name w:val="4D8794CCD9A8457EB97C87F085D4BDEA4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B474FCBC7A10424186DD3C2E400113DD">
    <w:name w:val="B474FCBC7A10424186DD3C2E400113DD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FE16BA0248DE47F3A88FAB46194FBD9B">
    <w:name w:val="FE16BA0248DE47F3A88FAB46194FBD9B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792328F3A1649F29D47920C1EBDC677">
    <w:name w:val="9792328F3A1649F29D47920C1EBDC677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72EE0E50FE84490181483B84E7ACC943">
    <w:name w:val="72EE0E50FE84490181483B84E7ACC943"/>
    <w:rsid w:val="00CD7593"/>
  </w:style>
  <w:style w:type="paragraph" w:customStyle="1" w:styleId="5E8B5BF768F1403381771E731AC58CDB">
    <w:name w:val="5E8B5BF768F1403381771E731AC58CDB"/>
    <w:rsid w:val="00CD7593"/>
  </w:style>
  <w:style w:type="paragraph" w:customStyle="1" w:styleId="2334C2F8011E4BD39C0831230D167D22">
    <w:name w:val="2334C2F8011E4BD39C0831230D167D22"/>
    <w:rsid w:val="00CD7593"/>
  </w:style>
  <w:style w:type="paragraph" w:customStyle="1" w:styleId="4131B0FEED3A4E8F9F6E918390B6E98C">
    <w:name w:val="4131B0FEED3A4E8F9F6E918390B6E98C"/>
    <w:rsid w:val="00CD7593"/>
  </w:style>
  <w:style w:type="paragraph" w:customStyle="1" w:styleId="97D1107A1BCE43CBA660F1ECBF21D3AF">
    <w:name w:val="97D1107A1BCE43CBA660F1ECBF21D3AF"/>
    <w:rsid w:val="00CD7593"/>
  </w:style>
  <w:style w:type="paragraph" w:customStyle="1" w:styleId="5B2E1324D8464AB5B1A74C2A20C082C2">
    <w:name w:val="5B2E1324D8464AB5B1A74C2A20C082C2"/>
    <w:rsid w:val="00CD7593"/>
  </w:style>
  <w:style w:type="paragraph" w:customStyle="1" w:styleId="79E615EF196540BAB840B7065EFC37DA">
    <w:name w:val="79E615EF196540BAB840B7065EFC37DA"/>
    <w:rsid w:val="00CD7593"/>
  </w:style>
  <w:style w:type="paragraph" w:customStyle="1" w:styleId="22EB74808992494EB54777C9AA3D1FC3">
    <w:name w:val="22EB74808992494EB54777C9AA3D1FC3"/>
    <w:rsid w:val="00CD7593"/>
  </w:style>
  <w:style w:type="paragraph" w:customStyle="1" w:styleId="9EA2F0D8445C4F7F9DDB9061E86095925">
    <w:name w:val="9EA2F0D8445C4F7F9DDB9061E86095925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07C451D9F3B414692AEF9B889987C5E5">
    <w:name w:val="407C451D9F3B414692AEF9B889987C5E5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F937290AF9034A3A9A9FDA09BE0291735">
    <w:name w:val="F937290AF9034A3A9A9FDA09BE0291735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BB211A2C879F49D78F2C2C0D07B7FE775">
    <w:name w:val="BB211A2C879F49D78F2C2C0D07B7FE775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765B2AEA0EE493A90F4E042BC7058A45">
    <w:name w:val="D765B2AEA0EE493A90F4E042BC7058A45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68EDF31AC664171AB448206158E64A75">
    <w:name w:val="D68EDF31AC664171AB448206158E64A75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56004702DA7642E1B9DBC703C23EACDC">
    <w:name w:val="56004702DA7642E1B9DBC703C23EACDC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843C2C9AD7DC4F6586BD6521065CBF03">
    <w:name w:val="843C2C9AD7DC4F6586BD6521065CBF0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B474FCBC7A10424186DD3C2E400113DD1">
    <w:name w:val="B474FCBC7A10424186DD3C2E400113DD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FE16BA0248DE47F3A88FAB46194FBD9B1">
    <w:name w:val="FE16BA0248DE47F3A88FAB46194FBD9B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792328F3A1649F29D47920C1EBDC6771">
    <w:name w:val="9792328F3A1649F29D47920C1EBDC677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882AB3F76D744F16B0F0CB26DBD01B4A">
    <w:name w:val="882AB3F76D744F16B0F0CB26DBD01B4A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5483F35C94314381A56709C0E3BEC2B2">
    <w:name w:val="5483F35C94314381A56709C0E3BEC2B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5031555A0420427C958DE6A6323418AC">
    <w:name w:val="5031555A0420427C958DE6A6323418AC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EAF570AF1C0F4EFB85FE13599C0F65D4">
    <w:name w:val="EAF570AF1C0F4EFB85FE13599C0F65D4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F38A2B4B23B94658B706289E31AF7C4E4">
    <w:name w:val="F38A2B4B23B94658B706289E31AF7C4E4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C4F0BDA2B08446F291043E5F20CBE4504">
    <w:name w:val="C4F0BDA2B08446F291043E5F20CBE4504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4FF5A7B3C1D4FC182DF99C68F8F7C264">
    <w:name w:val="44FF5A7B3C1D4FC182DF99C68F8F7C264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A51D171131B44B2CBE27FC1B1CC6E3B04">
    <w:name w:val="A51D171131B44B2CBE27FC1B1CC6E3B04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128183A9F00B4434AFBBCA887D884D954">
    <w:name w:val="128183A9F00B4434AFBBCA887D884D954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52D6DC16A7F466196EA61DFBA56E9564">
    <w:name w:val="D52D6DC16A7F466196EA61DFBA56E9564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A672E5B7D1A4957ADE25B3C019892594">
    <w:name w:val="9A672E5B7D1A4957ADE25B3C019892594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635A877D4E2432A93916F7B8B7C7A48">
    <w:name w:val="9635A877D4E2432A93916F7B8B7C7A48"/>
    <w:rsid w:val="00CD7593"/>
  </w:style>
  <w:style w:type="paragraph" w:customStyle="1" w:styleId="55BF871101E74D8BA4F97D1F6D4A7148">
    <w:name w:val="55BF871101E74D8BA4F97D1F6D4A7148"/>
    <w:rsid w:val="00CD7593"/>
  </w:style>
  <w:style w:type="paragraph" w:customStyle="1" w:styleId="AECB823F1CFD4EF2B7A5569AA3D03FC1">
    <w:name w:val="AECB823F1CFD4EF2B7A5569AA3D03FC1"/>
    <w:rsid w:val="00CD7593"/>
  </w:style>
  <w:style w:type="paragraph" w:customStyle="1" w:styleId="9EA2F0D8445C4F7F9DDB9061E86095926">
    <w:name w:val="9EA2F0D8445C4F7F9DDB9061E86095926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07C451D9F3B414692AEF9B889987C5E6">
    <w:name w:val="407C451D9F3B414692AEF9B889987C5E6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F937290AF9034A3A9A9FDA09BE0291736">
    <w:name w:val="F937290AF9034A3A9A9FDA09BE0291736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BB211A2C879F49D78F2C2C0D07B7FE776">
    <w:name w:val="BB211A2C879F49D78F2C2C0D07B7FE776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765B2AEA0EE493A90F4E042BC7058A46">
    <w:name w:val="D765B2AEA0EE493A90F4E042BC7058A46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68EDF31AC664171AB448206158E64A76">
    <w:name w:val="D68EDF31AC664171AB448206158E64A76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56004702DA7642E1B9DBC703C23EACDC1">
    <w:name w:val="56004702DA7642E1B9DBC703C23EACDC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843C2C9AD7DC4F6586BD6521065CBF031">
    <w:name w:val="843C2C9AD7DC4F6586BD6521065CBF03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B474FCBC7A10424186DD3C2E400113DD2">
    <w:name w:val="B474FCBC7A10424186DD3C2E400113DD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FE16BA0248DE47F3A88FAB46194FBD9B2">
    <w:name w:val="FE16BA0248DE47F3A88FAB46194FBD9B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635A877D4E2432A93916F7B8B7C7A481">
    <w:name w:val="9635A877D4E2432A93916F7B8B7C7A48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55BF871101E74D8BA4F97D1F6D4A71481">
    <w:name w:val="55BF871101E74D8BA4F97D1F6D4A7148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882AB3F76D744F16B0F0CB26DBD01B4A1">
    <w:name w:val="882AB3F76D744F16B0F0CB26DBD01B4A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5483F35C94314381A56709C0E3BEC2B21">
    <w:name w:val="5483F35C94314381A56709C0E3BEC2B2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5031555A0420427C958DE6A6323418AC1">
    <w:name w:val="5031555A0420427C958DE6A6323418AC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EAF570AF1C0F4EFB85FE13599C0F65D41">
    <w:name w:val="EAF570AF1C0F4EFB85FE13599C0F65D41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F38A2B4B23B94658B706289E31AF7C4E5">
    <w:name w:val="F38A2B4B23B94658B706289E31AF7C4E5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C4F0BDA2B08446F291043E5F20CBE4505">
    <w:name w:val="C4F0BDA2B08446F291043E5F20CBE4505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4FF5A7B3C1D4FC182DF99C68F8F7C265">
    <w:name w:val="44FF5A7B3C1D4FC182DF99C68F8F7C265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A51D171131B44B2CBE27FC1B1CC6E3B05">
    <w:name w:val="A51D171131B44B2CBE27FC1B1CC6E3B05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128183A9F00B4434AFBBCA887D884D955">
    <w:name w:val="128183A9F00B4434AFBBCA887D884D955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52D6DC16A7F466196EA61DFBA56E9565">
    <w:name w:val="D52D6DC16A7F466196EA61DFBA56E9565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A672E5B7D1A4957ADE25B3C019892595">
    <w:name w:val="9A672E5B7D1A4957ADE25B3C019892595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EA2F0D8445C4F7F9DDB9061E86095927">
    <w:name w:val="9EA2F0D8445C4F7F9DDB9061E86095927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07C451D9F3B414692AEF9B889987C5E7">
    <w:name w:val="407C451D9F3B414692AEF9B889987C5E7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F937290AF9034A3A9A9FDA09BE0291737">
    <w:name w:val="F937290AF9034A3A9A9FDA09BE0291737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BB211A2C879F49D78F2C2C0D07B7FE777">
    <w:name w:val="BB211A2C879F49D78F2C2C0D07B7FE777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765B2AEA0EE493A90F4E042BC7058A47">
    <w:name w:val="D765B2AEA0EE493A90F4E042BC7058A47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68EDF31AC664171AB448206158E64A77">
    <w:name w:val="D68EDF31AC664171AB448206158E64A77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56004702DA7642E1B9DBC703C23EACDC2">
    <w:name w:val="56004702DA7642E1B9DBC703C23EACDC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843C2C9AD7DC4F6586BD6521065CBF032">
    <w:name w:val="843C2C9AD7DC4F6586BD6521065CBF03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B474FCBC7A10424186DD3C2E400113DD3">
    <w:name w:val="B474FCBC7A10424186DD3C2E400113DD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FE16BA0248DE47F3A88FAB46194FBD9B3">
    <w:name w:val="FE16BA0248DE47F3A88FAB46194FBD9B3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635A877D4E2432A93916F7B8B7C7A482">
    <w:name w:val="9635A877D4E2432A93916F7B8B7C7A48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55BF871101E74D8BA4F97D1F6D4A71482">
    <w:name w:val="55BF871101E74D8BA4F97D1F6D4A7148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882AB3F76D744F16B0F0CB26DBD01B4A2">
    <w:name w:val="882AB3F76D744F16B0F0CB26DBD01B4A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5483F35C94314381A56709C0E3BEC2B22">
    <w:name w:val="5483F35C94314381A56709C0E3BEC2B2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5031555A0420427C958DE6A6323418AC2">
    <w:name w:val="5031555A0420427C958DE6A6323418AC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EAF570AF1C0F4EFB85FE13599C0F65D42">
    <w:name w:val="EAF570AF1C0F4EFB85FE13599C0F65D42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F38A2B4B23B94658B706289E31AF7C4E6">
    <w:name w:val="F38A2B4B23B94658B706289E31AF7C4E6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C4F0BDA2B08446F291043E5F20CBE4506">
    <w:name w:val="C4F0BDA2B08446F291043E5F20CBE4506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44FF5A7B3C1D4FC182DF99C68F8F7C266">
    <w:name w:val="44FF5A7B3C1D4FC182DF99C68F8F7C266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A51D171131B44B2CBE27FC1B1CC6E3B06">
    <w:name w:val="A51D171131B44B2CBE27FC1B1CC6E3B06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128183A9F00B4434AFBBCA887D884D956">
    <w:name w:val="128183A9F00B4434AFBBCA887D884D956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D52D6DC16A7F466196EA61DFBA56E9566">
    <w:name w:val="D52D6DC16A7F466196EA61DFBA56E9566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customStyle="1" w:styleId="9A672E5B7D1A4957ADE25B3C019892596">
    <w:name w:val="9A672E5B7D1A4957ADE25B3C019892596"/>
    <w:rsid w:val="00CD7593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75AAC919DACF4F826B475AA96696C8" ma:contentTypeVersion="15" ma:contentTypeDescription="Opprett et nytt dokument." ma:contentTypeScope="" ma:versionID="b921d97b58f3dfb37f86e3be4c94eee9">
  <xsd:schema xmlns:xsd="http://www.w3.org/2001/XMLSchema" xmlns:xs="http://www.w3.org/2001/XMLSchema" xmlns:p="http://schemas.microsoft.com/office/2006/metadata/properties" xmlns:ns2="daca7953-f03f-40d9-b332-480b433ecd18" xmlns:ns3="3c723e6d-dde6-4957-a40c-7b66938a9dad" targetNamespace="http://schemas.microsoft.com/office/2006/metadata/properties" ma:root="true" ma:fieldsID="b5e1d1d9dafbf3727047a736eee3850a" ns2:_="" ns3:_="">
    <xsd:import namespace="daca7953-f03f-40d9-b332-480b433ecd18"/>
    <xsd:import namespace="3c723e6d-dde6-4957-a40c-7b66938a9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a7953-f03f-40d9-b332-480b433e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03918563-c33c-4c1d-9189-b9eee4bdb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23e6d-dde6-4957-a40c-7b66938a9da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e37642c-21dd-44a0-be44-128bcdc873b5}" ma:internalName="TaxCatchAll" ma:showField="CatchAllData" ma:web="3c723e6d-dde6-4957-a40c-7b66938a9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ca7953-f03f-40d9-b332-480b433ecd18">
      <Terms xmlns="http://schemas.microsoft.com/office/infopath/2007/PartnerControls"/>
    </lcf76f155ced4ddcb4097134ff3c332f>
    <TaxCatchAll xmlns="3c723e6d-dde6-4957-a40c-7b66938a9d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8A9A-A458-43F0-85E7-62706A921701}"/>
</file>

<file path=customXml/itemProps2.xml><?xml version="1.0" encoding="utf-8"?>
<ds:datastoreItem xmlns:ds="http://schemas.openxmlformats.org/officeDocument/2006/customXml" ds:itemID="{49C7815B-176E-4C4C-B9E4-F0A976F9B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CFF18-65EB-4698-A9D8-A01D3F8574ED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4.xml><?xml version="1.0" encoding="utf-8"?>
<ds:datastoreItem xmlns:ds="http://schemas.openxmlformats.org/officeDocument/2006/customXml" ds:itemID="{AF44868A-8B3B-46E3-A45B-D776196D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 Stefanescu</dc:creator>
  <cp:lastModifiedBy>Konrad Konieczny</cp:lastModifiedBy>
  <cp:revision>2</cp:revision>
  <cp:lastPrinted>2016-09-07T07:00:00Z</cp:lastPrinted>
  <dcterms:created xsi:type="dcterms:W3CDTF">2018-06-25T10:54:00Z</dcterms:created>
  <dcterms:modified xsi:type="dcterms:W3CDTF">2018-06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